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33A0" w14:textId="477CF4AA" w:rsidR="000B6243" w:rsidRPr="00973DC0" w:rsidRDefault="00223C99" w:rsidP="00973DC0">
      <w:pPr>
        <w:pStyle w:val="Otsikko1"/>
        <w:jc w:val="center"/>
        <w:rPr>
          <w:sz w:val="22"/>
          <w:szCs w:val="22"/>
          <w:lang w:val="fi-FI"/>
        </w:rPr>
      </w:pPr>
      <w:r w:rsidRPr="00910BAA">
        <w:rPr>
          <w:color w:val="00B0F0"/>
        </w:rPr>
        <w:t xml:space="preserve">Vesisankarit </w:t>
      </w:r>
      <w:r w:rsidR="009002C4">
        <w:rPr>
          <w:color w:val="FF0000"/>
          <w:lang w:val="fi-FI"/>
        </w:rPr>
        <w:t>________</w:t>
      </w:r>
      <w:proofErr w:type="spellStart"/>
      <w:r w:rsidR="009002C4">
        <w:rPr>
          <w:color w:val="FF0000"/>
          <w:lang w:val="fi-FI"/>
        </w:rPr>
        <w:t>ssa</w:t>
      </w:r>
      <w:proofErr w:type="spellEnd"/>
      <w:r w:rsidR="00E12B10" w:rsidRPr="00910BAA">
        <w:rPr>
          <w:color w:val="FF0000"/>
          <w:lang w:val="fi-FI"/>
        </w:rPr>
        <w:t xml:space="preserve"> </w:t>
      </w:r>
      <w:r w:rsidR="009002C4">
        <w:rPr>
          <w:color w:val="00B0F0"/>
          <w:lang w:val="fi-FI"/>
        </w:rPr>
        <w:t>t</w:t>
      </w:r>
      <w:r w:rsidR="009D7739">
        <w:rPr>
          <w:color w:val="00B0F0"/>
          <w:lang w:val="fi-FI"/>
        </w:rPr>
        <w:t>oimijainfo</w:t>
      </w:r>
      <w:r w:rsidR="00910BAA" w:rsidRPr="00910BAA">
        <w:rPr>
          <w:color w:val="00B0F0"/>
          <w:lang w:val="fi-FI"/>
        </w:rPr>
        <w:t xml:space="preserve"> </w:t>
      </w:r>
      <w:r w:rsidR="00910BAA" w:rsidRPr="00910BAA">
        <w:rPr>
          <w:color w:val="FF0000"/>
          <w:lang w:val="fi-FI"/>
        </w:rPr>
        <w:t>13.8.2019</w:t>
      </w:r>
    </w:p>
    <w:p w14:paraId="40FB5EC6" w14:textId="77777777" w:rsidR="000B6243" w:rsidRPr="00300B84" w:rsidRDefault="000B6243" w:rsidP="000B6243">
      <w:pPr>
        <w:jc w:val="center"/>
        <w:rPr>
          <w:b/>
          <w:sz w:val="22"/>
          <w:szCs w:val="22"/>
        </w:rPr>
      </w:pPr>
    </w:p>
    <w:p w14:paraId="784BDEE0" w14:textId="60E7D6BF" w:rsidR="000B6243" w:rsidRPr="0012124C" w:rsidRDefault="00252D55" w:rsidP="000B6243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MALLI. Vaihda ainakin </w:t>
      </w:r>
      <w:r w:rsidR="0012124C">
        <w:rPr>
          <w:rFonts w:ascii="Calibri" w:hAnsi="Calibri"/>
          <w:b/>
          <w:color w:val="FF0000"/>
          <w:sz w:val="22"/>
          <w:szCs w:val="22"/>
        </w:rPr>
        <w:t xml:space="preserve">kaikki punaisella merkityt. </w:t>
      </w:r>
      <w:r w:rsidR="000B6243" w:rsidRPr="00016DF9">
        <w:rPr>
          <w:rFonts w:ascii="Calibri" w:hAnsi="Calibri"/>
          <w:sz w:val="22"/>
          <w:szCs w:val="22"/>
        </w:rPr>
        <w:t>Tervetuloa luokkasi kan</w:t>
      </w:r>
      <w:r w:rsidR="00547649">
        <w:rPr>
          <w:rFonts w:ascii="Calibri" w:hAnsi="Calibri"/>
          <w:sz w:val="22"/>
          <w:szCs w:val="22"/>
        </w:rPr>
        <w:t>ssa</w:t>
      </w:r>
      <w:r w:rsidR="003A13DD">
        <w:rPr>
          <w:rFonts w:ascii="Calibri" w:hAnsi="Calibri"/>
          <w:sz w:val="22"/>
          <w:szCs w:val="22"/>
        </w:rPr>
        <w:t xml:space="preserve"> Vesisankarit -tapahtumaan </w:t>
      </w:r>
      <w:r w:rsidR="003A13DD" w:rsidRPr="0012124C">
        <w:rPr>
          <w:rFonts w:ascii="Calibri" w:hAnsi="Calibri"/>
          <w:b/>
          <w:color w:val="FF0000"/>
          <w:sz w:val="22"/>
          <w:szCs w:val="22"/>
        </w:rPr>
        <w:t>ke</w:t>
      </w:r>
      <w:r w:rsidR="00223C99" w:rsidRPr="0012124C">
        <w:rPr>
          <w:rFonts w:ascii="Calibri" w:hAnsi="Calibri"/>
          <w:b/>
          <w:color w:val="FF0000"/>
          <w:sz w:val="22"/>
          <w:szCs w:val="22"/>
        </w:rPr>
        <w:t xml:space="preserve">skiviikkona </w:t>
      </w:r>
      <w:r w:rsidR="00245F4E" w:rsidRPr="0012124C">
        <w:rPr>
          <w:rFonts w:ascii="Calibri" w:hAnsi="Calibri"/>
          <w:b/>
          <w:color w:val="FF0000"/>
          <w:sz w:val="22"/>
          <w:szCs w:val="22"/>
        </w:rPr>
        <w:t>22.8.2018 Leppävaaran uimahalliin ja maauimalaan (Veräjäpellonkatu 15).</w:t>
      </w:r>
    </w:p>
    <w:p w14:paraId="330D5CE6" w14:textId="77777777" w:rsidR="000B6243" w:rsidRDefault="000B6243" w:rsidP="000B6243">
      <w:pPr>
        <w:rPr>
          <w:rFonts w:ascii="Calibri" w:hAnsi="Calibri"/>
          <w:sz w:val="22"/>
          <w:szCs w:val="22"/>
        </w:rPr>
      </w:pPr>
    </w:p>
    <w:p w14:paraId="49D5DA57" w14:textId="77777777" w:rsidR="006D0C6E" w:rsidRDefault="006D0C6E" w:rsidP="000B6243">
      <w:pPr>
        <w:rPr>
          <w:rFonts w:ascii="Calibri" w:hAnsi="Calibri"/>
          <w:b/>
          <w:color w:val="00B0F0"/>
          <w:sz w:val="22"/>
          <w:szCs w:val="22"/>
        </w:rPr>
      </w:pPr>
      <w:r w:rsidRPr="006D0C6E">
        <w:rPr>
          <w:rFonts w:ascii="Calibri" w:hAnsi="Calibri"/>
          <w:b/>
          <w:color w:val="00B0F0"/>
          <w:sz w:val="22"/>
          <w:szCs w:val="22"/>
        </w:rPr>
        <w:t xml:space="preserve">ENNAKKOPALAVERI </w:t>
      </w:r>
    </w:p>
    <w:p w14:paraId="0B01D449" w14:textId="3C63558D" w:rsidR="000B6243" w:rsidRPr="006D0C6E" w:rsidRDefault="006D0C6E" w:rsidP="000B6243">
      <w:pPr>
        <w:rPr>
          <w:rFonts w:ascii="Calibri" w:hAnsi="Calibri"/>
          <w:sz w:val="22"/>
          <w:szCs w:val="22"/>
        </w:rPr>
      </w:pPr>
      <w:r w:rsidRPr="006D0C6E">
        <w:rPr>
          <w:rFonts w:ascii="Calibri" w:hAnsi="Calibri"/>
          <w:sz w:val="22"/>
          <w:szCs w:val="22"/>
        </w:rPr>
        <w:t xml:space="preserve">Kutsumme teidät toimijat yhteiseen palaveriin tapahtumaa edeltävänä päivänä uimahallin kahvioon </w:t>
      </w:r>
      <w:r w:rsidRPr="00176232">
        <w:rPr>
          <w:rFonts w:ascii="Calibri" w:hAnsi="Calibri"/>
          <w:b/>
          <w:color w:val="FF0000"/>
          <w:sz w:val="22"/>
          <w:szCs w:val="22"/>
        </w:rPr>
        <w:t>klo 16.00</w:t>
      </w:r>
      <w:r w:rsidRPr="006D0C6E">
        <w:rPr>
          <w:rFonts w:ascii="Calibri" w:hAnsi="Calibri"/>
          <w:sz w:val="22"/>
          <w:szCs w:val="22"/>
        </w:rPr>
        <w:t xml:space="preserve">. Olisi toivottavaa, että mahdollisimman moni osallistuvista toimijoista pääsisi paikalle. Palaverissa käymme läpi tarkan ohjelman, sekä turvallisuuteen liittyvät asiat. Ilmoita tulostasi </w:t>
      </w:r>
      <w:r w:rsidRPr="00176232">
        <w:rPr>
          <w:rFonts w:ascii="Calibri" w:hAnsi="Calibri"/>
          <w:b/>
          <w:color w:val="FF0000"/>
          <w:sz w:val="22"/>
          <w:szCs w:val="22"/>
        </w:rPr>
        <w:t>tiistaihin 24.5.</w:t>
      </w:r>
      <w:r w:rsidRPr="006D0C6E">
        <w:rPr>
          <w:rFonts w:ascii="Calibri" w:hAnsi="Calibri"/>
          <w:sz w:val="22"/>
          <w:szCs w:val="22"/>
        </w:rPr>
        <w:t xml:space="preserve"> mennessä tapahtumavastaavalle.</w:t>
      </w:r>
    </w:p>
    <w:p w14:paraId="3CB4E9FE" w14:textId="77777777" w:rsidR="006D0C6E" w:rsidRDefault="006D0C6E" w:rsidP="000B6243">
      <w:pPr>
        <w:rPr>
          <w:rFonts w:ascii="Calibri" w:hAnsi="Calibri"/>
          <w:sz w:val="22"/>
          <w:szCs w:val="22"/>
        </w:rPr>
      </w:pPr>
    </w:p>
    <w:p w14:paraId="0445C48D" w14:textId="60362BFE" w:rsidR="00AE526A" w:rsidRPr="00AE526A" w:rsidRDefault="00AE526A" w:rsidP="00AE526A">
      <w:pPr>
        <w:rPr>
          <w:rFonts w:ascii="Calibri" w:hAnsi="Calibri"/>
          <w:b/>
          <w:color w:val="00B0F0"/>
          <w:sz w:val="22"/>
          <w:szCs w:val="22"/>
        </w:rPr>
      </w:pPr>
      <w:r w:rsidRPr="00AE526A">
        <w:rPr>
          <w:rFonts w:ascii="Calibri" w:hAnsi="Calibri"/>
          <w:b/>
          <w:color w:val="00B0F0"/>
          <w:sz w:val="22"/>
          <w:szCs w:val="22"/>
        </w:rPr>
        <w:t xml:space="preserve">TAPAHTUMAPÄIVÄ </w:t>
      </w:r>
      <w:r w:rsidRPr="00AE526A">
        <w:rPr>
          <w:rFonts w:ascii="Calibri" w:hAnsi="Calibri"/>
          <w:b/>
          <w:color w:val="FF0000"/>
          <w:sz w:val="22"/>
          <w:szCs w:val="22"/>
        </w:rPr>
        <w:t>26.5.</w:t>
      </w:r>
    </w:p>
    <w:p w14:paraId="0392088E" w14:textId="77777777" w:rsidR="00AE526A" w:rsidRPr="00AE526A" w:rsidRDefault="00AE526A" w:rsidP="00AE526A">
      <w:pPr>
        <w:rPr>
          <w:rFonts w:ascii="Calibri" w:hAnsi="Calibri"/>
          <w:sz w:val="22"/>
          <w:szCs w:val="22"/>
        </w:rPr>
      </w:pPr>
      <w:r w:rsidRPr="00AE526A">
        <w:rPr>
          <w:rFonts w:ascii="Calibri" w:hAnsi="Calibri"/>
          <w:sz w:val="22"/>
          <w:szCs w:val="22"/>
        </w:rPr>
        <w:t xml:space="preserve">Koululaiset saapuvat paikalle klo </w:t>
      </w:r>
      <w:r w:rsidRPr="00AE526A">
        <w:rPr>
          <w:rFonts w:ascii="Calibri" w:hAnsi="Calibri"/>
          <w:b/>
          <w:color w:val="FF0000"/>
          <w:sz w:val="22"/>
          <w:szCs w:val="22"/>
        </w:rPr>
        <w:t>8.30</w:t>
      </w:r>
      <w:r w:rsidRPr="00AE526A">
        <w:rPr>
          <w:rFonts w:ascii="Calibri" w:hAnsi="Calibri"/>
          <w:sz w:val="22"/>
          <w:szCs w:val="22"/>
        </w:rPr>
        <w:t xml:space="preserve">. Rastit starttaavat </w:t>
      </w:r>
      <w:r w:rsidRPr="00AE526A">
        <w:rPr>
          <w:rFonts w:ascii="Calibri" w:hAnsi="Calibri"/>
          <w:b/>
          <w:color w:val="FF0000"/>
          <w:sz w:val="22"/>
          <w:szCs w:val="22"/>
        </w:rPr>
        <w:t>klo 9.00</w:t>
      </w:r>
      <w:r w:rsidRPr="00AE526A">
        <w:rPr>
          <w:rFonts w:ascii="Calibri" w:hAnsi="Calibri"/>
          <w:sz w:val="22"/>
          <w:szCs w:val="22"/>
        </w:rPr>
        <w:t xml:space="preserve">. Jokainen rastipiste </w:t>
      </w:r>
      <w:r w:rsidRPr="00AE526A">
        <w:rPr>
          <w:rFonts w:ascii="Calibri" w:hAnsi="Calibri"/>
          <w:b/>
          <w:color w:val="FF0000"/>
          <w:sz w:val="22"/>
          <w:szCs w:val="22"/>
        </w:rPr>
        <w:t>kestää 12 min</w:t>
      </w:r>
      <w:r w:rsidRPr="00AE526A">
        <w:rPr>
          <w:rFonts w:ascii="Calibri" w:hAnsi="Calibri"/>
          <w:sz w:val="22"/>
          <w:szCs w:val="22"/>
        </w:rPr>
        <w:t>. Tässä ajassa</w:t>
      </w:r>
    </w:p>
    <w:p w14:paraId="25454B89" w14:textId="1BAD103F" w:rsidR="00223C99" w:rsidRPr="00AE526A" w:rsidRDefault="00AE526A" w:rsidP="00AE526A">
      <w:pPr>
        <w:rPr>
          <w:rFonts w:ascii="Calibri" w:hAnsi="Calibri"/>
          <w:sz w:val="22"/>
          <w:szCs w:val="22"/>
        </w:rPr>
      </w:pPr>
      <w:r w:rsidRPr="00AE526A">
        <w:rPr>
          <w:rFonts w:ascii="Calibri" w:hAnsi="Calibri"/>
          <w:sz w:val="22"/>
          <w:szCs w:val="22"/>
        </w:rPr>
        <w:t>yhden luokan oppilaiden tulee ehtiä tehdä rastipisteellä</w:t>
      </w:r>
      <w:r w:rsidR="00E65B07">
        <w:rPr>
          <w:rFonts w:ascii="Calibri" w:hAnsi="Calibri"/>
          <w:sz w:val="22"/>
          <w:szCs w:val="22"/>
        </w:rPr>
        <w:t>nne</w:t>
      </w:r>
      <w:r w:rsidRPr="00AE526A">
        <w:rPr>
          <w:rFonts w:ascii="Calibri" w:hAnsi="Calibri"/>
          <w:sz w:val="22"/>
          <w:szCs w:val="22"/>
        </w:rPr>
        <w:t xml:space="preserve"> olevat tehtävät ja siirtyä seuraavalle rastille.</w:t>
      </w:r>
    </w:p>
    <w:p w14:paraId="5A51E988" w14:textId="77777777" w:rsidR="00AE526A" w:rsidRDefault="00AE526A" w:rsidP="00223C99">
      <w:pPr>
        <w:rPr>
          <w:rFonts w:ascii="Calibri" w:eastAsia="Calibri" w:hAnsi="Calibri" w:cs="Calibri"/>
          <w:sz w:val="22"/>
          <w:szCs w:val="22"/>
        </w:rPr>
      </w:pPr>
    </w:p>
    <w:p w14:paraId="3513BF05" w14:textId="77777777" w:rsidR="00E65B07" w:rsidRPr="00E65B07" w:rsidRDefault="00E65B07" w:rsidP="00E65B07">
      <w:pPr>
        <w:rPr>
          <w:rFonts w:ascii="Calibri" w:eastAsia="Calibri" w:hAnsi="Calibri" w:cs="Calibri"/>
          <w:b/>
          <w:color w:val="00B0F0"/>
          <w:sz w:val="22"/>
          <w:szCs w:val="22"/>
        </w:rPr>
      </w:pPr>
      <w:r w:rsidRPr="00E65B07">
        <w:rPr>
          <w:rFonts w:ascii="Calibri" w:eastAsia="Calibri" w:hAnsi="Calibri" w:cs="Calibri"/>
          <w:b/>
          <w:color w:val="00B0F0"/>
          <w:sz w:val="22"/>
          <w:szCs w:val="22"/>
        </w:rPr>
        <w:t>MATERIAALIN JAKAMINEN</w:t>
      </w:r>
    </w:p>
    <w:p w14:paraId="4E609E61" w14:textId="7BB849F4" w:rsidR="00E65B07" w:rsidRPr="001F7172" w:rsidRDefault="00E65B07" w:rsidP="000B6243">
      <w:pPr>
        <w:rPr>
          <w:rFonts w:ascii="Calibri" w:eastAsia="Calibri" w:hAnsi="Calibri" w:cs="Calibri"/>
          <w:sz w:val="22"/>
          <w:szCs w:val="22"/>
        </w:rPr>
      </w:pPr>
      <w:r w:rsidRPr="00E65B07">
        <w:rPr>
          <w:rFonts w:ascii="Calibri" w:eastAsia="Calibri" w:hAnsi="Calibri" w:cs="Calibri"/>
          <w:sz w:val="22"/>
          <w:szCs w:val="22"/>
        </w:rPr>
        <w:t>Jos haluatte jakaa koululaisille toimintaanne liittyvää materiaalia, niin pyytäisimme toimittamaan ne tapahtuma</w:t>
      </w:r>
      <w:r>
        <w:rPr>
          <w:rFonts w:ascii="Calibri" w:eastAsia="Calibri" w:hAnsi="Calibri" w:cs="Calibri"/>
          <w:sz w:val="22"/>
          <w:szCs w:val="22"/>
        </w:rPr>
        <w:t>-</w:t>
      </w:r>
      <w:r w:rsidRPr="00E65B07">
        <w:rPr>
          <w:rFonts w:ascii="Calibri" w:eastAsia="Calibri" w:hAnsi="Calibri" w:cs="Calibri"/>
          <w:sz w:val="22"/>
          <w:szCs w:val="22"/>
        </w:rPr>
        <w:t xml:space="preserve">aamuna infopisteelle. </w:t>
      </w:r>
      <w:r w:rsidR="005F4FBB">
        <w:rPr>
          <w:rFonts w:ascii="Calibri" w:eastAsia="Calibri" w:hAnsi="Calibri" w:cs="Calibri"/>
          <w:sz w:val="22"/>
          <w:szCs w:val="22"/>
        </w:rPr>
        <w:t>Materiaalit jaetaan</w:t>
      </w:r>
      <w:r w:rsidRPr="00E65B07">
        <w:rPr>
          <w:rFonts w:ascii="Calibri" w:eastAsia="Calibri" w:hAnsi="Calibri" w:cs="Calibri"/>
          <w:sz w:val="22"/>
          <w:szCs w:val="22"/>
        </w:rPr>
        <w:t xml:space="preserve"> opettajille heidän ilmoittautuessaan aamulla tapahtumaan. Urheiluhallilla olevat</w:t>
      </w:r>
      <w:r w:rsidR="001F7172">
        <w:rPr>
          <w:rFonts w:ascii="Calibri" w:eastAsia="Calibri" w:hAnsi="Calibri" w:cs="Calibri"/>
          <w:sz w:val="22"/>
          <w:szCs w:val="22"/>
        </w:rPr>
        <w:t xml:space="preserve"> </w:t>
      </w:r>
      <w:r w:rsidRPr="00E65B07">
        <w:rPr>
          <w:rFonts w:ascii="Calibri" w:eastAsia="Calibri" w:hAnsi="Calibri" w:cs="Calibri"/>
          <w:sz w:val="22"/>
          <w:szCs w:val="22"/>
        </w:rPr>
        <w:t xml:space="preserve">toimijat voivat jakaa esitteitään ja materiaalejaan </w:t>
      </w:r>
      <w:r w:rsidR="001F7172" w:rsidRPr="00E65B07">
        <w:rPr>
          <w:rFonts w:ascii="Calibri" w:eastAsia="Calibri" w:hAnsi="Calibri" w:cs="Calibri"/>
          <w:sz w:val="22"/>
          <w:szCs w:val="22"/>
        </w:rPr>
        <w:t>om</w:t>
      </w:r>
      <w:r w:rsidR="001F7172">
        <w:rPr>
          <w:rFonts w:ascii="Calibri" w:eastAsia="Calibri" w:hAnsi="Calibri" w:cs="Calibri"/>
          <w:sz w:val="22"/>
          <w:szCs w:val="22"/>
        </w:rPr>
        <w:t>ilta</w:t>
      </w:r>
      <w:r w:rsidRPr="00E65B07">
        <w:rPr>
          <w:rFonts w:ascii="Calibri" w:eastAsia="Calibri" w:hAnsi="Calibri" w:cs="Calibri"/>
          <w:sz w:val="22"/>
          <w:szCs w:val="22"/>
        </w:rPr>
        <w:t xml:space="preserve"> rastipiste</w:t>
      </w:r>
      <w:r w:rsidR="005A1F25">
        <w:rPr>
          <w:rFonts w:ascii="Calibri" w:eastAsia="Calibri" w:hAnsi="Calibri" w:cs="Calibri"/>
          <w:sz w:val="22"/>
          <w:szCs w:val="22"/>
        </w:rPr>
        <w:t>i</w:t>
      </w:r>
      <w:r w:rsidRPr="00E65B07">
        <w:rPr>
          <w:rFonts w:ascii="Calibri" w:eastAsia="Calibri" w:hAnsi="Calibri" w:cs="Calibri"/>
          <w:sz w:val="22"/>
          <w:szCs w:val="22"/>
        </w:rPr>
        <w:t xml:space="preserve">ltään. Osallistujia on </w:t>
      </w:r>
      <w:r w:rsidRPr="005F4FBB">
        <w:rPr>
          <w:rFonts w:ascii="Calibri" w:eastAsia="Calibri" w:hAnsi="Calibri" w:cs="Calibri"/>
          <w:b/>
          <w:color w:val="FF0000"/>
          <w:sz w:val="22"/>
          <w:szCs w:val="22"/>
        </w:rPr>
        <w:t>yhteensä n. 520</w:t>
      </w:r>
      <w:r w:rsidRPr="005F4F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E65B07">
        <w:rPr>
          <w:rFonts w:ascii="Calibri" w:eastAsia="Calibri" w:hAnsi="Calibri" w:cs="Calibri"/>
          <w:sz w:val="22"/>
          <w:szCs w:val="22"/>
        </w:rPr>
        <w:t>opettajat</w:t>
      </w:r>
      <w:r w:rsidR="005F4FBB">
        <w:rPr>
          <w:rFonts w:ascii="Calibri" w:eastAsia="Calibri" w:hAnsi="Calibri" w:cs="Calibri"/>
          <w:sz w:val="22"/>
          <w:szCs w:val="22"/>
        </w:rPr>
        <w:t xml:space="preserve"> </w:t>
      </w:r>
      <w:r w:rsidRPr="00E65B07">
        <w:rPr>
          <w:rFonts w:ascii="Calibri" w:eastAsia="Calibri" w:hAnsi="Calibri" w:cs="Calibri"/>
          <w:sz w:val="22"/>
          <w:szCs w:val="22"/>
        </w:rPr>
        <w:t>mukaan lukien.</w:t>
      </w:r>
    </w:p>
    <w:p w14:paraId="615D6B18" w14:textId="760802EE" w:rsidR="000B6243" w:rsidRDefault="000B6243" w:rsidP="000B6243">
      <w:pPr>
        <w:rPr>
          <w:rFonts w:ascii="Calibri" w:hAnsi="Calibri"/>
          <w:b/>
          <w:color w:val="00B0F0"/>
          <w:sz w:val="22"/>
          <w:szCs w:val="22"/>
        </w:rPr>
      </w:pPr>
    </w:p>
    <w:p w14:paraId="0824B20E" w14:textId="77777777" w:rsidR="001F7172" w:rsidRPr="001F7172" w:rsidRDefault="001F7172" w:rsidP="001F7172">
      <w:pPr>
        <w:rPr>
          <w:rFonts w:ascii="Calibri" w:hAnsi="Calibri"/>
          <w:b/>
          <w:color w:val="00B0F0"/>
          <w:sz w:val="22"/>
          <w:szCs w:val="22"/>
        </w:rPr>
      </w:pPr>
      <w:r w:rsidRPr="001F7172">
        <w:rPr>
          <w:rFonts w:ascii="Calibri" w:hAnsi="Calibri"/>
          <w:b/>
          <w:color w:val="00B0F0"/>
          <w:sz w:val="22"/>
          <w:szCs w:val="22"/>
        </w:rPr>
        <w:t>INFOPISTEET</w:t>
      </w:r>
    </w:p>
    <w:p w14:paraId="2C654FFC" w14:textId="02CF69C1" w:rsidR="001F7172" w:rsidRDefault="001F7172" w:rsidP="001F7172">
      <w:pPr>
        <w:rPr>
          <w:rFonts w:ascii="Calibri" w:hAnsi="Calibri"/>
          <w:sz w:val="22"/>
          <w:szCs w:val="22"/>
        </w:rPr>
      </w:pPr>
      <w:r w:rsidRPr="001F7172">
        <w:rPr>
          <w:rFonts w:ascii="Calibri" w:hAnsi="Calibri"/>
          <w:sz w:val="22"/>
          <w:szCs w:val="22"/>
        </w:rPr>
        <w:t>Infopisteet sijaitsevat uimahallilla ja urheiluhallissa aulassa, sisäänkäyntien läheisyydessä.</w:t>
      </w:r>
    </w:p>
    <w:p w14:paraId="4EA9ADE8" w14:textId="77777777" w:rsidR="00EF7629" w:rsidRDefault="00EF7629" w:rsidP="000B6243">
      <w:pPr>
        <w:rPr>
          <w:rFonts w:ascii="Calibri" w:hAnsi="Calibri"/>
          <w:b/>
          <w:sz w:val="22"/>
          <w:szCs w:val="22"/>
        </w:rPr>
      </w:pPr>
    </w:p>
    <w:p w14:paraId="6697F105" w14:textId="77777777" w:rsidR="005A1F25" w:rsidRPr="005A1F25" w:rsidRDefault="005A1F25" w:rsidP="005A1F25">
      <w:pPr>
        <w:rPr>
          <w:rFonts w:ascii="Calibri" w:hAnsi="Calibri"/>
          <w:b/>
          <w:color w:val="00B0F0"/>
          <w:sz w:val="22"/>
          <w:szCs w:val="22"/>
        </w:rPr>
      </w:pPr>
      <w:r w:rsidRPr="005A1F25">
        <w:rPr>
          <w:rFonts w:ascii="Calibri" w:hAnsi="Calibri"/>
          <w:b/>
          <w:color w:val="00B0F0"/>
          <w:sz w:val="22"/>
          <w:szCs w:val="22"/>
        </w:rPr>
        <w:t>RYHMÄJAOT JA AIKATAULUT</w:t>
      </w:r>
    </w:p>
    <w:p w14:paraId="6E062A2D" w14:textId="77777777" w:rsidR="005A1F25" w:rsidRPr="005A1F25" w:rsidRDefault="005A1F25" w:rsidP="005A1F25">
      <w:pPr>
        <w:rPr>
          <w:rFonts w:ascii="Calibri" w:hAnsi="Calibri"/>
          <w:sz w:val="22"/>
          <w:szCs w:val="22"/>
        </w:rPr>
      </w:pPr>
      <w:r w:rsidRPr="005A1F25">
        <w:rPr>
          <w:rFonts w:ascii="Calibri" w:hAnsi="Calibri"/>
          <w:sz w:val="22"/>
          <w:szCs w:val="22"/>
        </w:rPr>
        <w:t>Tutustukaa kaikkien seurastanne osallistuvien toimijoiden kesken ryhmäjakoon, joka löytyy tämän infokirjeen</w:t>
      </w:r>
    </w:p>
    <w:p w14:paraId="7D8CE69F" w14:textId="77777777" w:rsidR="005A1F25" w:rsidRPr="005A1F25" w:rsidRDefault="005A1F25" w:rsidP="005A1F25">
      <w:pPr>
        <w:rPr>
          <w:rFonts w:ascii="Calibri" w:hAnsi="Calibri"/>
          <w:sz w:val="22"/>
          <w:szCs w:val="22"/>
        </w:rPr>
      </w:pPr>
      <w:r w:rsidRPr="005A1F25">
        <w:rPr>
          <w:rFonts w:ascii="Calibri" w:hAnsi="Calibri"/>
          <w:sz w:val="22"/>
          <w:szCs w:val="22"/>
        </w:rPr>
        <w:t>lopusta. Siitä selviää uimataidottomien määrä sekä erityisluokkien tarpeet. Uimataito pitää aina tarkistaa kunkin</w:t>
      </w:r>
    </w:p>
    <w:p w14:paraId="284CBE07" w14:textId="21785FB8" w:rsidR="000B6243" w:rsidRPr="005A1F25" w:rsidRDefault="005A1F25" w:rsidP="005A1F25">
      <w:pPr>
        <w:rPr>
          <w:rFonts w:ascii="Calibri" w:hAnsi="Calibri"/>
          <w:sz w:val="22"/>
          <w:szCs w:val="22"/>
        </w:rPr>
      </w:pPr>
      <w:r w:rsidRPr="005A1F25">
        <w:rPr>
          <w:rFonts w:ascii="Calibri" w:hAnsi="Calibri"/>
          <w:sz w:val="22"/>
          <w:szCs w:val="22"/>
        </w:rPr>
        <w:t>ryhmän osalta ensimmäiselle vesirastilla ennen rastin suorittamista.</w:t>
      </w:r>
    </w:p>
    <w:p w14:paraId="2F50FC3C" w14:textId="77777777" w:rsidR="000B6243" w:rsidRDefault="000B6243" w:rsidP="000B6243">
      <w:pPr>
        <w:rPr>
          <w:rFonts w:ascii="Calibri" w:hAnsi="Calibri"/>
          <w:sz w:val="22"/>
          <w:szCs w:val="22"/>
        </w:rPr>
      </w:pPr>
    </w:p>
    <w:p w14:paraId="02988DDC" w14:textId="77777777" w:rsidR="00910BAA" w:rsidRPr="00910BAA" w:rsidRDefault="00910BAA" w:rsidP="00910BAA">
      <w:pPr>
        <w:rPr>
          <w:rFonts w:ascii="Calibri" w:hAnsi="Calibri"/>
          <w:b/>
          <w:color w:val="00B0F0"/>
          <w:sz w:val="22"/>
          <w:szCs w:val="22"/>
        </w:rPr>
      </w:pPr>
      <w:r w:rsidRPr="00910BAA">
        <w:rPr>
          <w:rFonts w:ascii="Calibri" w:hAnsi="Calibri"/>
          <w:b/>
          <w:color w:val="00B0F0"/>
          <w:sz w:val="22"/>
          <w:szCs w:val="22"/>
        </w:rPr>
        <w:t>TAPAHTUMASSA MUKANA</w:t>
      </w:r>
    </w:p>
    <w:p w14:paraId="3186DA0F" w14:textId="71E8DC27" w:rsidR="00910BAA" w:rsidRPr="00910BAA" w:rsidRDefault="00910BAA" w:rsidP="00910BAA">
      <w:pPr>
        <w:rPr>
          <w:rFonts w:ascii="Calibri" w:hAnsi="Calibri"/>
          <w:b/>
          <w:color w:val="FF0000"/>
          <w:sz w:val="22"/>
          <w:szCs w:val="22"/>
        </w:rPr>
      </w:pPr>
      <w:r w:rsidRPr="00910BAA">
        <w:rPr>
          <w:rFonts w:ascii="Calibri" w:hAnsi="Calibri"/>
          <w:b/>
          <w:color w:val="FF0000"/>
          <w:sz w:val="22"/>
          <w:szCs w:val="22"/>
        </w:rPr>
        <w:t>Sankarimaan Vesisankareita ovat tekemässä: Partiosankarit, Purjehdussankarit, Sankarimaan</w:t>
      </w:r>
    </w:p>
    <w:p w14:paraId="271F1BB2" w14:textId="13743906" w:rsidR="000B6243" w:rsidRPr="008170D9" w:rsidRDefault="00910BAA" w:rsidP="00910BAA">
      <w:pPr>
        <w:rPr>
          <w:rFonts w:ascii="Calibri" w:eastAsia="Calibri" w:hAnsi="Calibri" w:cs="Calibri"/>
          <w:sz w:val="22"/>
          <w:szCs w:val="22"/>
        </w:rPr>
      </w:pPr>
      <w:r w:rsidRPr="00910BAA">
        <w:rPr>
          <w:rFonts w:ascii="Calibri" w:hAnsi="Calibri"/>
          <w:b/>
          <w:color w:val="FF0000"/>
          <w:sz w:val="22"/>
          <w:szCs w:val="22"/>
        </w:rPr>
        <w:t>Melojat, Sankarimaan Meripelastajat, Sankarimaan Pelastuslaitos, Sankarimaan Uimaseura, Sankarimaan Soutajat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10BAA">
        <w:rPr>
          <w:rFonts w:ascii="Calibri" w:hAnsi="Calibri"/>
          <w:b/>
          <w:color w:val="FF0000"/>
          <w:sz w:val="22"/>
          <w:szCs w:val="22"/>
        </w:rPr>
        <w:t>Sankarisukeltajat</w:t>
      </w:r>
      <w:r w:rsidR="00D229D4">
        <w:rPr>
          <w:rFonts w:ascii="Calibri" w:eastAsia="Calibri" w:hAnsi="Calibri" w:cs="Calibri"/>
          <w:sz w:val="22"/>
          <w:szCs w:val="22"/>
        </w:rPr>
        <w:t xml:space="preserve">, </w:t>
      </w:r>
      <w:r w:rsidR="009104B8">
        <w:rPr>
          <w:rFonts w:ascii="Calibri" w:eastAsia="Calibri" w:hAnsi="Calibri" w:cs="Calibri"/>
          <w:sz w:val="22"/>
          <w:szCs w:val="22"/>
        </w:rPr>
        <w:t xml:space="preserve">Koululiikuntaliitto, </w:t>
      </w:r>
      <w:r w:rsidR="00D229D4">
        <w:rPr>
          <w:rFonts w:ascii="Calibri" w:eastAsia="Calibri" w:hAnsi="Calibri" w:cs="Calibri"/>
          <w:sz w:val="22"/>
          <w:szCs w:val="22"/>
        </w:rPr>
        <w:t>Suomen Uimaopetus- ja Hengenpelastusliitto, Suomen Meripelastusseura, Suomen Purjehdus ja Veneily, Suomen Punainen Risti, Sukeltajaliitto, Suomen Uimaliitto ja Suomen Melonta ja Soutuliitto. Hanketta tukee Reijo Rautauoman säätiö sekä Jenny ja Antti Wihurin rahasto.</w:t>
      </w:r>
      <w:r w:rsidR="00D229D4" w:rsidRPr="00910BAA">
        <w:rPr>
          <w:rFonts w:ascii="Calibri" w:hAnsi="Calibri"/>
          <w:sz w:val="22"/>
          <w:szCs w:val="22"/>
        </w:rPr>
        <w:t xml:space="preserve"> </w:t>
      </w:r>
    </w:p>
    <w:p w14:paraId="0101A88B" w14:textId="397BEF18" w:rsidR="000B6243" w:rsidRDefault="000B6243" w:rsidP="000B6243">
      <w:pPr>
        <w:rPr>
          <w:rFonts w:ascii="Calibri" w:hAnsi="Calibri"/>
          <w:sz w:val="22"/>
          <w:szCs w:val="22"/>
        </w:rPr>
      </w:pPr>
    </w:p>
    <w:p w14:paraId="62904089" w14:textId="5E5AA232" w:rsidR="00910BAA" w:rsidRDefault="00973DC0" w:rsidP="000B6243">
      <w:pPr>
        <w:rPr>
          <w:rFonts w:ascii="Calibri" w:hAnsi="Calibri"/>
          <w:sz w:val="22"/>
          <w:szCs w:val="22"/>
        </w:rPr>
      </w:pPr>
      <w:r w:rsidRPr="00973DC0">
        <w:rPr>
          <w:rFonts w:ascii="Calibri" w:hAnsi="Calibri"/>
          <w:sz w:val="22"/>
          <w:szCs w:val="22"/>
        </w:rPr>
        <w:t>Tehdään yhdessä koululaisille ikimuistoinen Vesisankarit -päivä!</w:t>
      </w:r>
      <w:r w:rsidRPr="00973DC0">
        <w:rPr>
          <w:rFonts w:ascii="Calibri" w:hAnsi="Calibri"/>
          <w:sz w:val="22"/>
          <w:szCs w:val="22"/>
        </w:rPr>
        <w:cr/>
      </w:r>
    </w:p>
    <w:p w14:paraId="4A40280D" w14:textId="416F3060" w:rsidR="00245F4E" w:rsidRDefault="00204571" w:rsidP="00245F4E">
      <w:pPr>
        <w:rPr>
          <w:rFonts w:ascii="Calibri" w:hAnsi="Calibri"/>
          <w:noProof/>
          <w:sz w:val="22"/>
          <w:szCs w:val="22"/>
          <w:lang w:eastAsia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21F27" wp14:editId="74BA5A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004F" w14:textId="0B593974" w:rsidR="00204571" w:rsidRDefault="00BD4C2C" w:rsidP="00245F4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Valtteri</w:t>
                            </w:r>
                            <w:r w:rsidR="00204571" w:rsidRPr="0012124C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Vesisankari</w:t>
                            </w:r>
                          </w:p>
                          <w:p w14:paraId="292A7965" w14:textId="77777777" w:rsidR="00204571" w:rsidRPr="0012124C" w:rsidRDefault="00204571" w:rsidP="00245F4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Tapahtumavastaava</w:t>
                            </w:r>
                          </w:p>
                          <w:p w14:paraId="607221ED" w14:textId="3C1F4A59" w:rsidR="00AB04EC" w:rsidRPr="0012124C" w:rsidRDefault="00AB04EC" w:rsidP="00245F4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fi-FI"/>
                              </w:rPr>
                              <w:t>040 123 4567</w:t>
                            </w:r>
                          </w:p>
                          <w:p w14:paraId="7DFF253E" w14:textId="01648E36" w:rsidR="00204571" w:rsidRPr="00EC4AA0" w:rsidRDefault="00DA5CD7" w:rsidP="00EC4AA0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u w:val="single"/>
                              </w:rPr>
                            </w:pPr>
                            <w:hyperlink r:id="rId11" w:history="1">
                              <w:r w:rsidR="00BD4C2C" w:rsidRPr="008C6176">
                                <w:rPr>
                                  <w:rStyle w:val="Hyperlinkki"/>
                                  <w:rFonts w:ascii="Calibri" w:hAnsi="Calibri"/>
                                  <w:b/>
                                  <w:noProof/>
                                  <w:sz w:val="22"/>
                                  <w:szCs w:val="22"/>
                                  <w:lang w:eastAsia="fi-FI"/>
                                </w:rPr>
                                <w:t>valtteri.vesisankari@malliesimerkki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21F2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" filled="f" stroked="f" strokeweight=".5pt">
                <v:textbox style="mso-fit-shape-to-text:t">
                  <w:txbxContent>
                    <w:p w14:paraId="013A004F" w14:textId="0B593974" w:rsidR="00204571" w:rsidRDefault="00BD4C2C" w:rsidP="00245F4E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Valtteri</w:t>
                      </w:r>
                      <w:r w:rsidR="00204571" w:rsidRPr="0012124C"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Vesisankari</w:t>
                      </w:r>
                    </w:p>
                    <w:p w14:paraId="292A7965" w14:textId="77777777" w:rsidR="00204571" w:rsidRPr="0012124C" w:rsidRDefault="00204571" w:rsidP="00245F4E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Tapahtumavastaava</w:t>
                      </w:r>
                    </w:p>
                    <w:p w14:paraId="607221ED" w14:textId="3C1F4A59" w:rsidR="00AB04EC" w:rsidRPr="0012124C" w:rsidRDefault="00AB04EC" w:rsidP="00245F4E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  <w:sz w:val="22"/>
                          <w:szCs w:val="22"/>
                          <w:lang w:eastAsia="fi-FI"/>
                        </w:rPr>
                        <w:t>040 123 4567</w:t>
                      </w:r>
                    </w:p>
                    <w:p w14:paraId="7DFF253E" w14:textId="01648E36" w:rsidR="00204571" w:rsidRPr="00EC4AA0" w:rsidRDefault="00DA5CD7" w:rsidP="00EC4AA0">
                      <w:pPr>
                        <w:rPr>
                          <w:rFonts w:ascii="Calibri" w:hAnsi="Calibri"/>
                          <w:b/>
                          <w:noProof/>
                          <w:color w:val="FF0000"/>
                          <w:u w:val="single"/>
                        </w:rPr>
                      </w:pPr>
                      <w:hyperlink r:id="rId12" w:history="1">
                        <w:r w:rsidR="00BD4C2C" w:rsidRPr="008C6176">
                          <w:rPr>
                            <w:rStyle w:val="Hyperlinkki"/>
                            <w:rFonts w:ascii="Calibri" w:hAnsi="Calibri"/>
                            <w:b/>
                            <w:noProof/>
                            <w:sz w:val="22"/>
                            <w:szCs w:val="22"/>
                            <w:lang w:eastAsia="fi-FI"/>
                          </w:rPr>
                          <w:t>valtteri.vesisankari@malliesimerkki.f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9D38C" w14:textId="25685498" w:rsidR="0012124C" w:rsidRDefault="0012124C" w:rsidP="00245F4E">
      <w:pPr>
        <w:rPr>
          <w:rFonts w:ascii="Calibri" w:hAnsi="Calibri"/>
          <w:noProof/>
          <w:sz w:val="22"/>
          <w:szCs w:val="22"/>
          <w:lang w:eastAsia="fi-FI"/>
        </w:rPr>
      </w:pPr>
    </w:p>
    <w:p w14:paraId="0356BE45" w14:textId="31CE1C75" w:rsidR="0012124C" w:rsidRDefault="0012124C" w:rsidP="00245F4E">
      <w:pPr>
        <w:rPr>
          <w:rFonts w:ascii="Calibri" w:hAnsi="Calibri"/>
          <w:noProof/>
          <w:sz w:val="22"/>
          <w:szCs w:val="22"/>
          <w:lang w:eastAsia="fi-FI"/>
        </w:rPr>
      </w:pPr>
    </w:p>
    <w:p w14:paraId="4B26819B" w14:textId="77777777" w:rsidR="0012124C" w:rsidRPr="00245F4E" w:rsidRDefault="0012124C" w:rsidP="00245F4E">
      <w:pPr>
        <w:rPr>
          <w:rFonts w:ascii="Calibri" w:hAnsi="Calibri"/>
          <w:noProof/>
          <w:sz w:val="22"/>
          <w:szCs w:val="22"/>
          <w:lang w:eastAsia="fi-FI"/>
        </w:rPr>
      </w:pPr>
    </w:p>
    <w:p w14:paraId="5A123DE1" w14:textId="77777777" w:rsidR="00AB04EC" w:rsidRDefault="00AB04EC" w:rsidP="00C05387">
      <w:pPr>
        <w:rPr>
          <w:rFonts w:ascii="Calibri" w:hAnsi="Calibri"/>
          <w:b/>
          <w:noProof/>
          <w:color w:val="00B0F0"/>
          <w:lang w:eastAsia="fi-FI"/>
        </w:rPr>
      </w:pPr>
    </w:p>
    <w:p w14:paraId="6241F38D" w14:textId="77777777" w:rsidR="00AB04EC" w:rsidRDefault="00AB04EC" w:rsidP="00C05387">
      <w:pPr>
        <w:rPr>
          <w:rFonts w:ascii="Calibri" w:hAnsi="Calibri"/>
          <w:b/>
          <w:noProof/>
          <w:color w:val="00B0F0"/>
          <w:lang w:eastAsia="fi-FI"/>
        </w:rPr>
      </w:pPr>
    </w:p>
    <w:p w14:paraId="3074CC4B" w14:textId="51D1E554" w:rsidR="000C4E74" w:rsidRPr="00C05387" w:rsidRDefault="000B6243" w:rsidP="00C05387">
      <w:pPr>
        <w:jc w:val="center"/>
        <w:rPr>
          <w:rFonts w:ascii="Calibri" w:hAnsi="Calibri"/>
          <w:noProof/>
          <w:lang w:eastAsia="fi-FI"/>
        </w:rPr>
      </w:pPr>
      <w:r w:rsidRPr="00223C99">
        <w:rPr>
          <w:rFonts w:ascii="Calibri" w:hAnsi="Calibri"/>
          <w:b/>
          <w:noProof/>
          <w:color w:val="00B0F0"/>
          <w:lang w:eastAsia="fi-FI"/>
        </w:rPr>
        <w:t>RYHMÄKOHTAISET AIKATAULUT</w:t>
      </w:r>
      <w:r w:rsidR="00E12B10">
        <w:rPr>
          <w:rFonts w:ascii="Calibri" w:hAnsi="Calibri"/>
          <w:b/>
          <w:noProof/>
          <w:color w:val="00B0F0"/>
          <w:lang w:eastAsia="fi-FI"/>
        </w:rPr>
        <w:t xml:space="preserve"> VESISANKARIT </w:t>
      </w:r>
      <w:r w:rsidR="00E12B10" w:rsidRPr="00AB04EC">
        <w:rPr>
          <w:rFonts w:ascii="Calibri" w:hAnsi="Calibri"/>
          <w:b/>
          <w:noProof/>
          <w:color w:val="FF0000"/>
          <w:lang w:eastAsia="fi-FI"/>
        </w:rPr>
        <w:t>xxxx</w:t>
      </w:r>
    </w:p>
    <w:p w14:paraId="076222C0" w14:textId="77777777" w:rsidR="0009356D" w:rsidRDefault="0009356D" w:rsidP="0009356D">
      <w:pPr>
        <w:rPr>
          <w:b/>
          <w:color w:val="FF0000"/>
          <w:sz w:val="3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356D" w14:paraId="58A7F18B" w14:textId="77777777" w:rsidTr="002C24C4">
        <w:tc>
          <w:tcPr>
            <w:tcW w:w="4814" w:type="dxa"/>
          </w:tcPr>
          <w:p w14:paraId="5ADBE236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1: Aloittaa uimahallilla</w:t>
            </w:r>
          </w:p>
        </w:tc>
        <w:tc>
          <w:tcPr>
            <w:tcW w:w="4814" w:type="dxa"/>
          </w:tcPr>
          <w:p w14:paraId="40820FE1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2: Aloittaa urheilutalolla</w:t>
            </w:r>
          </w:p>
        </w:tc>
      </w:tr>
      <w:tr w:rsidR="0009356D" w14:paraId="454D5EFD" w14:textId="77777777" w:rsidTr="002C24C4">
        <w:tc>
          <w:tcPr>
            <w:tcW w:w="4814" w:type="dxa"/>
          </w:tcPr>
          <w:p w14:paraId="3DEA544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30 Ilmoittautuminen uimahallin infopisteellä</w:t>
            </w:r>
          </w:p>
        </w:tc>
        <w:tc>
          <w:tcPr>
            <w:tcW w:w="4814" w:type="dxa"/>
          </w:tcPr>
          <w:p w14:paraId="61B058D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45 Ilmoittautuminen urheiluhallin infopisteellä</w:t>
            </w:r>
          </w:p>
        </w:tc>
      </w:tr>
      <w:tr w:rsidR="0009356D" w14:paraId="0A411378" w14:textId="77777777" w:rsidTr="002C24C4">
        <w:tc>
          <w:tcPr>
            <w:tcW w:w="4814" w:type="dxa"/>
          </w:tcPr>
          <w:p w14:paraId="4441E7CD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30-9.00 Vaatteiden vaihto</w:t>
            </w:r>
          </w:p>
        </w:tc>
        <w:tc>
          <w:tcPr>
            <w:tcW w:w="4814" w:type="dxa"/>
          </w:tcPr>
          <w:p w14:paraId="2F667FC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8.45-9.00 Vaatteiden vaihto</w:t>
            </w:r>
          </w:p>
        </w:tc>
      </w:tr>
      <w:tr w:rsidR="0009356D" w14:paraId="3C279043" w14:textId="77777777" w:rsidTr="002C24C4">
        <w:tc>
          <w:tcPr>
            <w:tcW w:w="4814" w:type="dxa"/>
          </w:tcPr>
          <w:p w14:paraId="7D94A713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9.00-10.00 Rastit uimahallissa</w:t>
            </w:r>
          </w:p>
        </w:tc>
        <w:tc>
          <w:tcPr>
            <w:tcW w:w="4814" w:type="dxa"/>
          </w:tcPr>
          <w:p w14:paraId="4ADA84DB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9.00-10.00 Rastit urheiluhallilla</w:t>
            </w:r>
          </w:p>
        </w:tc>
      </w:tr>
      <w:tr w:rsidR="0009356D" w14:paraId="0655BFA3" w14:textId="77777777" w:rsidTr="002C24C4">
        <w:tc>
          <w:tcPr>
            <w:tcW w:w="4814" w:type="dxa"/>
          </w:tcPr>
          <w:p w14:paraId="54D637D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00-10.30 Vaatteiden vaihto ja siirtyminen urheiluhallille</w:t>
            </w:r>
          </w:p>
        </w:tc>
        <w:tc>
          <w:tcPr>
            <w:tcW w:w="4814" w:type="dxa"/>
          </w:tcPr>
          <w:p w14:paraId="3929740C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00-10.30 Siirtyminen uimahalliin ja vaatteiden vaihto</w:t>
            </w:r>
          </w:p>
        </w:tc>
      </w:tr>
      <w:tr w:rsidR="0009356D" w14:paraId="36D2DA02" w14:textId="77777777" w:rsidTr="002C24C4">
        <w:tc>
          <w:tcPr>
            <w:tcW w:w="4814" w:type="dxa"/>
          </w:tcPr>
          <w:p w14:paraId="22A58A70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30-11.30 Rastit urheiluhallilla</w:t>
            </w:r>
          </w:p>
        </w:tc>
        <w:tc>
          <w:tcPr>
            <w:tcW w:w="4814" w:type="dxa"/>
          </w:tcPr>
          <w:p w14:paraId="43BCA355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0.30-11.30 Rastit uimahallissa</w:t>
            </w:r>
          </w:p>
        </w:tc>
      </w:tr>
      <w:tr w:rsidR="0009356D" w14:paraId="648E6172" w14:textId="77777777" w:rsidTr="002C24C4">
        <w:tc>
          <w:tcPr>
            <w:tcW w:w="4814" w:type="dxa"/>
          </w:tcPr>
          <w:p w14:paraId="5202484E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30-11.45 Vaatteiden vaihto</w:t>
            </w:r>
          </w:p>
        </w:tc>
        <w:tc>
          <w:tcPr>
            <w:tcW w:w="4814" w:type="dxa"/>
          </w:tcPr>
          <w:p w14:paraId="3C9CC069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30-11.45 Vaatteiden vaihto</w:t>
            </w:r>
          </w:p>
        </w:tc>
      </w:tr>
      <w:tr w:rsidR="0009356D" w14:paraId="2771B88C" w14:textId="77777777" w:rsidTr="002C24C4">
        <w:tc>
          <w:tcPr>
            <w:tcW w:w="4814" w:type="dxa"/>
          </w:tcPr>
          <w:p w14:paraId="453D426F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 Kotimatka alkaa!</w:t>
            </w:r>
          </w:p>
        </w:tc>
        <w:tc>
          <w:tcPr>
            <w:tcW w:w="4814" w:type="dxa"/>
          </w:tcPr>
          <w:p w14:paraId="5A2A6501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 Kotimatka alkaa!</w:t>
            </w:r>
          </w:p>
        </w:tc>
      </w:tr>
    </w:tbl>
    <w:p w14:paraId="50C19CE3" w14:textId="77777777" w:rsidR="0009356D" w:rsidRDefault="0009356D" w:rsidP="0009356D"/>
    <w:p w14:paraId="2EAC9BFD" w14:textId="77777777" w:rsidR="0009356D" w:rsidRPr="00B53D08" w:rsidRDefault="0009356D" w:rsidP="0009356D">
      <w:pPr>
        <w:rPr>
          <w:b/>
          <w:color w:val="00B0F0"/>
        </w:rPr>
      </w:pPr>
      <w:r w:rsidRPr="00B53D08">
        <w:rPr>
          <w:b/>
          <w:color w:val="00B0F0"/>
        </w:rPr>
        <w:t>ILTAPÄIVÄRYHMÄN AIKATAULU</w:t>
      </w:r>
    </w:p>
    <w:p w14:paraId="2EE9057D" w14:textId="77777777" w:rsidR="0009356D" w:rsidRDefault="0009356D" w:rsidP="0009356D">
      <w:pPr>
        <w:rPr>
          <w:b/>
          <w:color w:val="FF0000"/>
          <w:sz w:val="3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356D" w:rsidRPr="00961B27" w14:paraId="03DD2577" w14:textId="77777777" w:rsidTr="002C24C4">
        <w:tc>
          <w:tcPr>
            <w:tcW w:w="4814" w:type="dxa"/>
          </w:tcPr>
          <w:p w14:paraId="3C845850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3: Aloittaa uimahallilla</w:t>
            </w:r>
          </w:p>
        </w:tc>
        <w:tc>
          <w:tcPr>
            <w:tcW w:w="4814" w:type="dxa"/>
          </w:tcPr>
          <w:p w14:paraId="3C3CCEFA" w14:textId="77777777" w:rsidR="0009356D" w:rsidRPr="0010193D" w:rsidRDefault="0009356D" w:rsidP="002C24C4">
            <w:pPr>
              <w:rPr>
                <w:b/>
                <w:color w:val="00B0F0"/>
              </w:rPr>
            </w:pPr>
            <w:r w:rsidRPr="0010193D">
              <w:rPr>
                <w:b/>
                <w:color w:val="00B0F0"/>
              </w:rPr>
              <w:t>Ryhmä 4: Aloittaa urheilutalolla</w:t>
            </w:r>
          </w:p>
        </w:tc>
      </w:tr>
      <w:tr w:rsidR="0009356D" w14:paraId="443901A8" w14:textId="77777777" w:rsidTr="002C24C4">
        <w:tc>
          <w:tcPr>
            <w:tcW w:w="4814" w:type="dxa"/>
          </w:tcPr>
          <w:p w14:paraId="55F2F522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 xml:space="preserve">11.30 Ilmoittautuminen uimahallin infopisteellä </w:t>
            </w:r>
          </w:p>
        </w:tc>
        <w:tc>
          <w:tcPr>
            <w:tcW w:w="4814" w:type="dxa"/>
          </w:tcPr>
          <w:p w14:paraId="64B30E50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 Ilmoittautuminen urheiluhallin infopisteellä</w:t>
            </w:r>
          </w:p>
        </w:tc>
      </w:tr>
      <w:tr w:rsidR="0009356D" w14:paraId="4C561C47" w14:textId="77777777" w:rsidTr="002C24C4">
        <w:tc>
          <w:tcPr>
            <w:tcW w:w="4814" w:type="dxa"/>
          </w:tcPr>
          <w:p w14:paraId="5A0167C4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30-12.00 Vaatteiden vaihto</w:t>
            </w:r>
          </w:p>
        </w:tc>
        <w:tc>
          <w:tcPr>
            <w:tcW w:w="4814" w:type="dxa"/>
          </w:tcPr>
          <w:p w14:paraId="02F6ACF6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1.45-12.00 Vaatteiden vaihto</w:t>
            </w:r>
          </w:p>
        </w:tc>
      </w:tr>
      <w:tr w:rsidR="0009356D" w14:paraId="6EC73DE2" w14:textId="77777777" w:rsidTr="002C24C4">
        <w:tc>
          <w:tcPr>
            <w:tcW w:w="4814" w:type="dxa"/>
          </w:tcPr>
          <w:p w14:paraId="1E87B181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2.00-13.00 Rastit uimahallissa</w:t>
            </w:r>
          </w:p>
        </w:tc>
        <w:tc>
          <w:tcPr>
            <w:tcW w:w="4814" w:type="dxa"/>
          </w:tcPr>
          <w:p w14:paraId="56B166F2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2.00-13.00 Rastit urheilutalolla</w:t>
            </w:r>
          </w:p>
        </w:tc>
      </w:tr>
      <w:tr w:rsidR="0009356D" w14:paraId="5476AF83" w14:textId="77777777" w:rsidTr="002C24C4">
        <w:tc>
          <w:tcPr>
            <w:tcW w:w="4814" w:type="dxa"/>
          </w:tcPr>
          <w:p w14:paraId="6C9DFD7C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00-13.30 Vaatteiden vaihto ja siirtyminen urheiluhallille</w:t>
            </w:r>
          </w:p>
        </w:tc>
        <w:tc>
          <w:tcPr>
            <w:tcW w:w="4814" w:type="dxa"/>
          </w:tcPr>
          <w:p w14:paraId="04127DF4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00-13.30 Siirtyminen uimahalliin ja vaatteiden vaihto</w:t>
            </w:r>
          </w:p>
        </w:tc>
      </w:tr>
      <w:tr w:rsidR="0009356D" w14:paraId="350213AD" w14:textId="77777777" w:rsidTr="002C24C4">
        <w:tc>
          <w:tcPr>
            <w:tcW w:w="4814" w:type="dxa"/>
          </w:tcPr>
          <w:p w14:paraId="6838256E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30-14.30 Rastit urheiluhallilla</w:t>
            </w:r>
          </w:p>
        </w:tc>
        <w:tc>
          <w:tcPr>
            <w:tcW w:w="4814" w:type="dxa"/>
          </w:tcPr>
          <w:p w14:paraId="4D00DBEE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3.30-14.30 Rastit uimahallissa</w:t>
            </w:r>
          </w:p>
        </w:tc>
      </w:tr>
      <w:tr w:rsidR="0009356D" w14:paraId="1340551F" w14:textId="77777777" w:rsidTr="002C24C4">
        <w:tc>
          <w:tcPr>
            <w:tcW w:w="4814" w:type="dxa"/>
          </w:tcPr>
          <w:p w14:paraId="2BB9A200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30-14.45 Vaatteiden vaihto</w:t>
            </w:r>
          </w:p>
        </w:tc>
        <w:tc>
          <w:tcPr>
            <w:tcW w:w="4814" w:type="dxa"/>
          </w:tcPr>
          <w:p w14:paraId="0B889ECA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30-14.45 Vaatteiden vaihto</w:t>
            </w:r>
          </w:p>
        </w:tc>
      </w:tr>
      <w:tr w:rsidR="0009356D" w14:paraId="531E3B89" w14:textId="77777777" w:rsidTr="002C24C4">
        <w:tc>
          <w:tcPr>
            <w:tcW w:w="4814" w:type="dxa"/>
          </w:tcPr>
          <w:p w14:paraId="260E4068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45 Kotimatka alkaa!</w:t>
            </w:r>
          </w:p>
        </w:tc>
        <w:tc>
          <w:tcPr>
            <w:tcW w:w="4814" w:type="dxa"/>
          </w:tcPr>
          <w:p w14:paraId="0BC9ADD3" w14:textId="77777777" w:rsidR="0009356D" w:rsidRDefault="0009356D" w:rsidP="002C24C4">
            <w:pPr>
              <w:rPr>
                <w:b/>
                <w:color w:val="FF0000"/>
                <w:sz w:val="32"/>
              </w:rPr>
            </w:pPr>
            <w:r>
              <w:t>14.45 Kotimatka alkaa!</w:t>
            </w:r>
          </w:p>
        </w:tc>
      </w:tr>
    </w:tbl>
    <w:p w14:paraId="49DEE656" w14:textId="77777777" w:rsidR="0009356D" w:rsidRPr="00213517" w:rsidRDefault="0009356D" w:rsidP="0009356D">
      <w:pPr>
        <w:rPr>
          <w:b/>
          <w:color w:val="FF0000"/>
          <w:sz w:val="32"/>
        </w:rPr>
      </w:pPr>
    </w:p>
    <w:p w14:paraId="55AA235C" w14:textId="7B1B5AEF" w:rsidR="00697BE2" w:rsidRDefault="00697BE2">
      <w:r>
        <w:br w:type="page"/>
      </w:r>
    </w:p>
    <w:p w14:paraId="7DDC6185" w14:textId="0A96192A" w:rsidR="007E50E8" w:rsidRPr="007E50E8" w:rsidRDefault="007E50E8" w:rsidP="007E50E8">
      <w:pPr>
        <w:jc w:val="center"/>
        <w:rPr>
          <w:b/>
          <w:color w:val="00B0F0"/>
          <w:sz w:val="36"/>
        </w:rPr>
      </w:pPr>
      <w:r w:rsidRPr="007E50E8">
        <w:rPr>
          <w:b/>
          <w:color w:val="00B0F0"/>
          <w:sz w:val="36"/>
        </w:rPr>
        <w:lastRenderedPageBreak/>
        <w:t>Rastipisteet ja niiden sijainti</w:t>
      </w:r>
    </w:p>
    <w:p w14:paraId="2903031B" w14:textId="0845EE87" w:rsidR="00C05387" w:rsidRDefault="00752636" w:rsidP="007E50E8">
      <w:pPr>
        <w:jc w:val="center"/>
      </w:pPr>
      <w:r>
        <w:t xml:space="preserve">Vesisankarit </w:t>
      </w:r>
      <w:r w:rsidRPr="007E50E8">
        <w:rPr>
          <w:b/>
          <w:color w:val="FF0000"/>
        </w:rPr>
        <w:t>Sankarimaa 26.5</w:t>
      </w:r>
    </w:p>
    <w:p w14:paraId="04107AC9" w14:textId="074335BC" w:rsidR="00223C99" w:rsidRDefault="00223C99" w:rsidP="00223C99"/>
    <w:p w14:paraId="07A01E23" w14:textId="77777777" w:rsidR="00752636" w:rsidRDefault="00752636" w:rsidP="00223C99"/>
    <w:p w14:paraId="4F06FD45" w14:textId="266B90D6" w:rsidR="002A4570" w:rsidRPr="007E50E8" w:rsidRDefault="00C05387" w:rsidP="00223C99">
      <w:pPr>
        <w:rPr>
          <w:b/>
          <w:color w:val="00B0F0"/>
        </w:rPr>
      </w:pPr>
      <w:r w:rsidRPr="007E50E8">
        <w:rPr>
          <w:b/>
          <w:color w:val="00B0F0"/>
        </w:rPr>
        <w:t>UIMAHALLIN RASTIPISTEET</w:t>
      </w:r>
    </w:p>
    <w:p w14:paraId="0EAAD12C" w14:textId="77777777" w:rsidR="00C05387" w:rsidRDefault="00C05387" w:rsidP="00223C9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83"/>
        <w:gridCol w:w="2891"/>
        <w:gridCol w:w="4076"/>
      </w:tblGrid>
      <w:tr w:rsidR="00B7286E" w14:paraId="7DE1CA87" w14:textId="77777777" w:rsidTr="00097FFA">
        <w:tc>
          <w:tcPr>
            <w:tcW w:w="3483" w:type="dxa"/>
          </w:tcPr>
          <w:p w14:paraId="40DE6140" w14:textId="6C006C40" w:rsidR="00B7286E" w:rsidRPr="00EC787E" w:rsidRDefault="00EC787E" w:rsidP="00223C99">
            <w:pPr>
              <w:rPr>
                <w:b/>
              </w:rPr>
            </w:pPr>
            <w:r w:rsidRPr="00EC787E">
              <w:rPr>
                <w:b/>
              </w:rPr>
              <w:t>Alue</w:t>
            </w:r>
          </w:p>
        </w:tc>
        <w:tc>
          <w:tcPr>
            <w:tcW w:w="2891" w:type="dxa"/>
          </w:tcPr>
          <w:p w14:paraId="2E45B489" w14:textId="0E013F0E" w:rsidR="00B7286E" w:rsidRPr="00EC787E" w:rsidRDefault="00EC787E" w:rsidP="00223C99">
            <w:pPr>
              <w:rPr>
                <w:b/>
              </w:rPr>
            </w:pPr>
            <w:r w:rsidRPr="00EC787E">
              <w:rPr>
                <w:b/>
              </w:rPr>
              <w:t>Toimija</w:t>
            </w:r>
          </w:p>
        </w:tc>
        <w:tc>
          <w:tcPr>
            <w:tcW w:w="4076" w:type="dxa"/>
          </w:tcPr>
          <w:p w14:paraId="432BAEE8" w14:textId="6F81B0DC" w:rsidR="00B7286E" w:rsidRPr="00EC787E" w:rsidRDefault="00EC787E" w:rsidP="00223C99">
            <w:pPr>
              <w:rPr>
                <w:b/>
              </w:rPr>
            </w:pPr>
            <w:r w:rsidRPr="00EC787E">
              <w:rPr>
                <w:b/>
              </w:rPr>
              <w:t>Rastin sisältö</w:t>
            </w:r>
          </w:p>
        </w:tc>
      </w:tr>
      <w:tr w:rsidR="00B7286E" w14:paraId="498C198E" w14:textId="77777777" w:rsidTr="00097FFA">
        <w:tc>
          <w:tcPr>
            <w:tcW w:w="3483" w:type="dxa"/>
          </w:tcPr>
          <w:p w14:paraId="5A238B7C" w14:textId="3C9D7CD9" w:rsidR="00B7286E" w:rsidRPr="00E73BD2" w:rsidRDefault="00EC787E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25 m allas syväpää</w:t>
            </w:r>
          </w:p>
        </w:tc>
        <w:tc>
          <w:tcPr>
            <w:tcW w:w="2891" w:type="dxa"/>
          </w:tcPr>
          <w:p w14:paraId="20AB0A5C" w14:textId="464D4EDD" w:rsidR="00B7286E" w:rsidRPr="00E73BD2" w:rsidRDefault="00EC787E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Uimaseura</w:t>
            </w:r>
          </w:p>
        </w:tc>
        <w:tc>
          <w:tcPr>
            <w:tcW w:w="4076" w:type="dxa"/>
          </w:tcPr>
          <w:p w14:paraId="5CB93DFE" w14:textId="133B8006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elastusliiveillä uinti ja ryhmäytyminen</w:t>
            </w:r>
          </w:p>
        </w:tc>
      </w:tr>
      <w:tr w:rsidR="00B7286E" w14:paraId="6B88EE1B" w14:textId="77777777" w:rsidTr="00097FFA">
        <w:tc>
          <w:tcPr>
            <w:tcW w:w="3483" w:type="dxa"/>
          </w:tcPr>
          <w:p w14:paraId="1EBD4616" w14:textId="12490A5B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Katsomotasanne</w:t>
            </w:r>
          </w:p>
        </w:tc>
        <w:tc>
          <w:tcPr>
            <w:tcW w:w="2891" w:type="dxa"/>
          </w:tcPr>
          <w:p w14:paraId="5E368A3D" w14:textId="1757F17A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Uimaseura</w:t>
            </w:r>
          </w:p>
        </w:tc>
        <w:tc>
          <w:tcPr>
            <w:tcW w:w="4076" w:type="dxa"/>
          </w:tcPr>
          <w:p w14:paraId="6D62349A" w14:textId="3663EEE3" w:rsidR="00B7286E" w:rsidRPr="00E73BD2" w:rsidRDefault="00097FFA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Uimarin kuivajumppa</w:t>
            </w:r>
          </w:p>
        </w:tc>
      </w:tr>
      <w:tr w:rsidR="00B7286E" w14:paraId="28230E3E" w14:textId="77777777" w:rsidTr="00097FFA">
        <w:tc>
          <w:tcPr>
            <w:tcW w:w="3483" w:type="dxa"/>
          </w:tcPr>
          <w:p w14:paraId="7F236CE1" w14:textId="15FDFE57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25 m allas matalapää</w:t>
            </w:r>
          </w:p>
        </w:tc>
        <w:tc>
          <w:tcPr>
            <w:tcW w:w="2891" w:type="dxa"/>
          </w:tcPr>
          <w:p w14:paraId="0D14E34F" w14:textId="261E03F3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sukeltajat</w:t>
            </w:r>
          </w:p>
        </w:tc>
        <w:tc>
          <w:tcPr>
            <w:tcW w:w="4076" w:type="dxa"/>
          </w:tcPr>
          <w:p w14:paraId="75611301" w14:textId="403212B6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ukellusrata</w:t>
            </w:r>
          </w:p>
        </w:tc>
      </w:tr>
      <w:tr w:rsidR="00B7286E" w14:paraId="4DAF4B66" w14:textId="77777777" w:rsidTr="00097FFA">
        <w:tc>
          <w:tcPr>
            <w:tcW w:w="3483" w:type="dxa"/>
          </w:tcPr>
          <w:p w14:paraId="63E6242F" w14:textId="12E6D315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Hyppyallas</w:t>
            </w:r>
          </w:p>
        </w:tc>
        <w:tc>
          <w:tcPr>
            <w:tcW w:w="2891" w:type="dxa"/>
          </w:tcPr>
          <w:p w14:paraId="0F06F9BE" w14:textId="71578E95" w:rsidR="00B7286E" w:rsidRPr="00E73BD2" w:rsidRDefault="007D5361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Meripelastusseura</w:t>
            </w:r>
          </w:p>
        </w:tc>
        <w:tc>
          <w:tcPr>
            <w:tcW w:w="4076" w:type="dxa"/>
          </w:tcPr>
          <w:p w14:paraId="19A79942" w14:textId="6DBE3AF9" w:rsidR="00B7286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elastushyppy ja uinti pelastuslautalle</w:t>
            </w:r>
          </w:p>
        </w:tc>
      </w:tr>
      <w:tr w:rsidR="00EC787E" w14:paraId="22FFD0A5" w14:textId="77777777" w:rsidTr="00097FFA">
        <w:tc>
          <w:tcPr>
            <w:tcW w:w="3483" w:type="dxa"/>
          </w:tcPr>
          <w:p w14:paraId="72AE6BEC" w14:textId="1FBD285D" w:rsidR="00EC787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Terapia-allas</w:t>
            </w:r>
          </w:p>
        </w:tc>
        <w:tc>
          <w:tcPr>
            <w:tcW w:w="2891" w:type="dxa"/>
          </w:tcPr>
          <w:p w14:paraId="286F4182" w14:textId="5A10A0A4" w:rsidR="00EC787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Melojat</w:t>
            </w:r>
          </w:p>
        </w:tc>
        <w:tc>
          <w:tcPr>
            <w:tcW w:w="4076" w:type="dxa"/>
          </w:tcPr>
          <w:p w14:paraId="4F30ECF8" w14:textId="4846D872" w:rsidR="00EC787E" w:rsidRPr="00E73BD2" w:rsidRDefault="003D52DD" w:rsidP="00223C99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Melontakokeilu koskikanooteilla</w:t>
            </w:r>
          </w:p>
        </w:tc>
      </w:tr>
    </w:tbl>
    <w:p w14:paraId="1D6A0036" w14:textId="77777777" w:rsidR="00C05387" w:rsidRDefault="00C05387" w:rsidP="00223C99"/>
    <w:p w14:paraId="6497EB41" w14:textId="77777777" w:rsidR="00C05387" w:rsidRDefault="00C05387" w:rsidP="00223C99"/>
    <w:p w14:paraId="6473D9C6" w14:textId="77777777" w:rsidR="00C05387" w:rsidRDefault="00C05387" w:rsidP="00223C99">
      <w:pPr>
        <w:rPr>
          <w:b/>
          <w:color w:val="00B0F0"/>
        </w:rPr>
      </w:pPr>
      <w:r w:rsidRPr="007E50E8">
        <w:rPr>
          <w:b/>
          <w:color w:val="00B0F0"/>
        </w:rPr>
        <w:t>URHEILUHALLIN RASTIPISTEET</w:t>
      </w:r>
    </w:p>
    <w:p w14:paraId="19B56483" w14:textId="77777777" w:rsidR="00667105" w:rsidRDefault="00667105" w:rsidP="00223C99">
      <w:pPr>
        <w:rPr>
          <w:b/>
          <w:color w:val="00B0F0"/>
        </w:rPr>
      </w:pPr>
    </w:p>
    <w:p w14:paraId="7B6EE308" w14:textId="77777777" w:rsidR="00667105" w:rsidRDefault="00667105" w:rsidP="00223C99">
      <w:pPr>
        <w:rPr>
          <w:b/>
          <w:color w:val="00B0F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667105" w14:paraId="31ACDB6B" w14:textId="77777777" w:rsidTr="00667105">
        <w:tc>
          <w:tcPr>
            <w:tcW w:w="3483" w:type="dxa"/>
          </w:tcPr>
          <w:p w14:paraId="397505D6" w14:textId="2EA27685" w:rsidR="00667105" w:rsidRDefault="00667105" w:rsidP="00667105">
            <w:pPr>
              <w:rPr>
                <w:b/>
                <w:color w:val="00B0F0"/>
              </w:rPr>
            </w:pPr>
            <w:r w:rsidRPr="00EC787E">
              <w:rPr>
                <w:b/>
              </w:rPr>
              <w:t>Alue</w:t>
            </w:r>
          </w:p>
        </w:tc>
        <w:tc>
          <w:tcPr>
            <w:tcW w:w="3483" w:type="dxa"/>
          </w:tcPr>
          <w:p w14:paraId="596DAE7E" w14:textId="29A9A88E" w:rsidR="00667105" w:rsidRDefault="00667105" w:rsidP="00667105">
            <w:pPr>
              <w:rPr>
                <w:b/>
                <w:color w:val="00B0F0"/>
              </w:rPr>
            </w:pPr>
            <w:r w:rsidRPr="00EC787E">
              <w:rPr>
                <w:b/>
              </w:rPr>
              <w:t>Toimija</w:t>
            </w:r>
          </w:p>
        </w:tc>
        <w:tc>
          <w:tcPr>
            <w:tcW w:w="3484" w:type="dxa"/>
          </w:tcPr>
          <w:p w14:paraId="5FCC0A1D" w14:textId="6CB41A10" w:rsidR="00667105" w:rsidRDefault="00667105" w:rsidP="00667105">
            <w:pPr>
              <w:rPr>
                <w:b/>
                <w:color w:val="00B0F0"/>
              </w:rPr>
            </w:pPr>
            <w:r w:rsidRPr="00EC787E">
              <w:rPr>
                <w:b/>
              </w:rPr>
              <w:t>Rastin sisältö</w:t>
            </w:r>
          </w:p>
        </w:tc>
      </w:tr>
      <w:tr w:rsidR="00667105" w14:paraId="62EF65C2" w14:textId="77777777" w:rsidTr="00667105">
        <w:tc>
          <w:tcPr>
            <w:tcW w:w="3483" w:type="dxa"/>
          </w:tcPr>
          <w:p w14:paraId="4F6A6C64" w14:textId="727CA6EA" w:rsidR="00667105" w:rsidRDefault="000B0DA8" w:rsidP="00667105">
            <w:pPr>
              <w:rPr>
                <w:b/>
                <w:color w:val="00B0F0"/>
              </w:rPr>
            </w:pPr>
            <w:r>
              <w:t xml:space="preserve">Lohko 1 </w:t>
            </w:r>
          </w:p>
        </w:tc>
        <w:tc>
          <w:tcPr>
            <w:tcW w:w="3483" w:type="dxa"/>
          </w:tcPr>
          <w:p w14:paraId="40CD0DF9" w14:textId="07E177D7" w:rsidR="00667105" w:rsidRPr="00E73BD2" w:rsidRDefault="000B0DA8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ankarimaan Pelastuslaitos</w:t>
            </w:r>
          </w:p>
        </w:tc>
        <w:tc>
          <w:tcPr>
            <w:tcW w:w="3484" w:type="dxa"/>
          </w:tcPr>
          <w:p w14:paraId="159DD48A" w14:textId="1E1154FB" w:rsidR="00667105" w:rsidRPr="00E73BD2" w:rsidRDefault="000B0DA8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Alkusammutus kattilan kannella ja sammutuspeitteellä</w:t>
            </w:r>
          </w:p>
        </w:tc>
      </w:tr>
      <w:tr w:rsidR="00667105" w14:paraId="6669B5F1" w14:textId="77777777" w:rsidTr="00667105">
        <w:tc>
          <w:tcPr>
            <w:tcW w:w="3483" w:type="dxa"/>
          </w:tcPr>
          <w:p w14:paraId="151FA317" w14:textId="76FE9917" w:rsidR="00667105" w:rsidRDefault="000420A0" w:rsidP="00667105">
            <w:pPr>
              <w:rPr>
                <w:b/>
                <w:color w:val="00B0F0"/>
              </w:rPr>
            </w:pPr>
            <w:r>
              <w:t xml:space="preserve">Lohko 2 </w:t>
            </w:r>
          </w:p>
        </w:tc>
        <w:tc>
          <w:tcPr>
            <w:tcW w:w="3483" w:type="dxa"/>
          </w:tcPr>
          <w:p w14:paraId="79C05423" w14:textId="65E558C9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artiosankarit</w:t>
            </w:r>
          </w:p>
        </w:tc>
        <w:tc>
          <w:tcPr>
            <w:tcW w:w="3484" w:type="dxa"/>
          </w:tcPr>
          <w:p w14:paraId="6268B80D" w14:textId="20440490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Avun hälyttäminen ja kylkiasentoon kääntäminen</w:t>
            </w:r>
          </w:p>
        </w:tc>
      </w:tr>
      <w:tr w:rsidR="00667105" w14:paraId="198CD156" w14:textId="77777777" w:rsidTr="00667105">
        <w:tc>
          <w:tcPr>
            <w:tcW w:w="3483" w:type="dxa"/>
          </w:tcPr>
          <w:p w14:paraId="0075DBFC" w14:textId="5EADC94F" w:rsidR="00667105" w:rsidRDefault="000420A0" w:rsidP="00667105">
            <w:pPr>
              <w:rPr>
                <w:b/>
                <w:color w:val="00B0F0"/>
              </w:rPr>
            </w:pPr>
            <w:r>
              <w:t xml:space="preserve">Lohko 3 </w:t>
            </w:r>
          </w:p>
        </w:tc>
        <w:tc>
          <w:tcPr>
            <w:tcW w:w="3483" w:type="dxa"/>
          </w:tcPr>
          <w:p w14:paraId="44850892" w14:textId="11CDE6C7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SPR Sankarimaan osasto</w:t>
            </w:r>
          </w:p>
        </w:tc>
        <w:tc>
          <w:tcPr>
            <w:tcW w:w="3484" w:type="dxa"/>
          </w:tcPr>
          <w:p w14:paraId="3EA6A175" w14:textId="4C10B71C" w:rsidR="00667105" w:rsidRPr="00E73BD2" w:rsidRDefault="000420A0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Ensiapuvälineistön esittely ja haavan ensihoito</w:t>
            </w:r>
          </w:p>
        </w:tc>
      </w:tr>
      <w:tr w:rsidR="00667105" w14:paraId="29B5BB8B" w14:textId="77777777" w:rsidTr="00667105">
        <w:tc>
          <w:tcPr>
            <w:tcW w:w="3483" w:type="dxa"/>
          </w:tcPr>
          <w:p w14:paraId="4A477CD3" w14:textId="22747679" w:rsidR="00667105" w:rsidRDefault="00306665" w:rsidP="00667105">
            <w:pPr>
              <w:rPr>
                <w:b/>
                <w:color w:val="00B0F0"/>
              </w:rPr>
            </w:pPr>
            <w:r>
              <w:t xml:space="preserve">Lohko 4 </w:t>
            </w:r>
          </w:p>
        </w:tc>
        <w:tc>
          <w:tcPr>
            <w:tcW w:w="3483" w:type="dxa"/>
          </w:tcPr>
          <w:p w14:paraId="338C876A" w14:textId="06C502C3" w:rsidR="00667105" w:rsidRPr="00E73BD2" w:rsidRDefault="00306665" w:rsidP="00667105">
            <w:pPr>
              <w:rPr>
                <w:b/>
                <w:color w:val="00B0F0"/>
              </w:rPr>
            </w:pPr>
            <w:r w:rsidRPr="00E73BD2">
              <w:rPr>
                <w:b/>
                <w:color w:val="FF0000"/>
              </w:rPr>
              <w:t>Sankarimaan Soutajat</w:t>
            </w:r>
          </w:p>
        </w:tc>
        <w:tc>
          <w:tcPr>
            <w:tcW w:w="3484" w:type="dxa"/>
          </w:tcPr>
          <w:p w14:paraId="3133C267" w14:textId="68F1B647" w:rsidR="00667105" w:rsidRPr="00E73BD2" w:rsidRDefault="00306665" w:rsidP="00667105">
            <w:pPr>
              <w:rPr>
                <w:b/>
                <w:color w:val="00B0F0"/>
              </w:rPr>
            </w:pPr>
            <w:r w:rsidRPr="00E73BD2">
              <w:rPr>
                <w:b/>
                <w:color w:val="FF0000"/>
              </w:rPr>
              <w:t>Soutajien oheisharjoitus</w:t>
            </w:r>
          </w:p>
        </w:tc>
      </w:tr>
      <w:tr w:rsidR="00667105" w14:paraId="5DD19E93" w14:textId="77777777" w:rsidTr="00667105">
        <w:tc>
          <w:tcPr>
            <w:tcW w:w="3483" w:type="dxa"/>
          </w:tcPr>
          <w:p w14:paraId="3BE879F8" w14:textId="2EF6D197" w:rsidR="00667105" w:rsidRDefault="00306665" w:rsidP="00667105">
            <w:pPr>
              <w:rPr>
                <w:b/>
                <w:color w:val="00B0F0"/>
              </w:rPr>
            </w:pPr>
            <w:r>
              <w:t>Lohko 5</w:t>
            </w:r>
          </w:p>
        </w:tc>
        <w:tc>
          <w:tcPr>
            <w:tcW w:w="3483" w:type="dxa"/>
          </w:tcPr>
          <w:p w14:paraId="609BFAF4" w14:textId="0C9D8FF3" w:rsidR="00667105" w:rsidRPr="00E73BD2" w:rsidRDefault="00306665" w:rsidP="00667105">
            <w:pPr>
              <w:rPr>
                <w:b/>
                <w:color w:val="FF0000"/>
              </w:rPr>
            </w:pPr>
            <w:r w:rsidRPr="00E73BD2">
              <w:rPr>
                <w:b/>
                <w:color w:val="FF0000"/>
              </w:rPr>
              <w:t>Purjehdussankarit</w:t>
            </w:r>
          </w:p>
        </w:tc>
        <w:tc>
          <w:tcPr>
            <w:tcW w:w="3484" w:type="dxa"/>
          </w:tcPr>
          <w:p w14:paraId="5AF75701" w14:textId="63FF7645" w:rsidR="00667105" w:rsidRPr="00E73BD2" w:rsidRDefault="008331ED" w:rsidP="00667105">
            <w:pPr>
              <w:rPr>
                <w:b/>
                <w:color w:val="00B0F0"/>
              </w:rPr>
            </w:pPr>
            <w:r w:rsidRPr="00E73BD2">
              <w:rPr>
                <w:b/>
                <w:color w:val="FF0000"/>
              </w:rPr>
              <w:t>Jollasimulaattori ja tasapainokiikut</w:t>
            </w:r>
          </w:p>
        </w:tc>
      </w:tr>
    </w:tbl>
    <w:p w14:paraId="38711010" w14:textId="5EDDBB7F" w:rsidR="00667105" w:rsidRPr="007E50E8" w:rsidRDefault="00667105" w:rsidP="00223C99">
      <w:pPr>
        <w:rPr>
          <w:b/>
          <w:color w:val="00B0F0"/>
        </w:rPr>
        <w:sectPr w:rsidR="00667105" w:rsidRPr="007E50E8" w:rsidSect="00B1285C">
          <w:headerReference w:type="default" r:id="rId13"/>
          <w:footerReference w:type="default" r:id="rId14"/>
          <w:pgSz w:w="11900" w:h="16840"/>
          <w:pgMar w:top="720" w:right="720" w:bottom="720" w:left="720" w:header="708" w:footer="0" w:gutter="0"/>
          <w:cols w:space="708"/>
          <w:docGrid w:linePitch="326"/>
        </w:sectPr>
      </w:pPr>
    </w:p>
    <w:tbl>
      <w:tblPr>
        <w:tblpPr w:leftFromText="141" w:rightFromText="141" w:vertAnchor="text" w:horzAnchor="margin" w:tblpY="960"/>
        <w:tblW w:w="15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3057"/>
        <w:gridCol w:w="3056"/>
        <w:gridCol w:w="3057"/>
        <w:gridCol w:w="3057"/>
      </w:tblGrid>
      <w:tr w:rsidR="006E14F1" w14:paraId="56E10388" w14:textId="77777777" w:rsidTr="006E14F1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9B4" w14:textId="426D8F73" w:rsidR="006E14F1" w:rsidRDefault="00FC2E8F" w:rsidP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RYHMÄ 1 PAIKALLA 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 w:rsidR="00886DB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8</w:t>
            </w:r>
            <w:r w:rsidR="007976B8"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3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AE1" w14:textId="77777777" w:rsidR="006E14F1" w:rsidRDefault="006E14F1" w:rsidP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9EE4" w14:textId="77777777" w:rsidR="006E14F1" w:rsidRDefault="006E14F1" w:rsidP="006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32B" w14:textId="77777777" w:rsidR="006E14F1" w:rsidRDefault="006E14F1" w:rsidP="006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390" w14:textId="77777777" w:rsidR="006E14F1" w:rsidRDefault="006E14F1" w:rsidP="006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2EFD" w14:paraId="5B7B32D0" w14:textId="77777777" w:rsidTr="006E14F1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E25" w14:textId="5F254975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27D" w14:textId="362BDC69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FB2" w14:textId="5DF8FDFB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19A" w14:textId="40D00BC6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6E0" w14:textId="7E7E9F00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812EFD" w14:paraId="3431C855" w14:textId="77777777" w:rsidTr="00F93672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C85" w14:textId="0A3CD00E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7632" w14:textId="1B5C2DD6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720E" w14:textId="1CC06129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B956" w14:textId="1FABCC11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C5C5" w14:textId="13B847EB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5862A745" w14:textId="77777777" w:rsidTr="0080501E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64A0" w14:textId="5A064D5A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9484" w14:textId="3A9C384C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C3FD" w14:textId="55CD289F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9597" w14:textId="3E9784C4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505E" w14:textId="3A5734F6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795671C2" w14:textId="77777777" w:rsidTr="0080501E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6EC" w14:textId="3ED24C3D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7EC1" w14:textId="324B50B6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C7BB" w14:textId="61C3DEE8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BD09" w14:textId="2FDA38DA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77FD" w14:textId="1628A1F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60EBDC3D" w14:textId="77777777" w:rsidTr="0080501E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475B" w14:textId="24C39222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3E4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24C8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DC74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392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43D2DD1B" w14:textId="77777777" w:rsidTr="00122EBD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1DD2" w14:textId="7DC9F13F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DA01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E349A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C26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983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F97C509" w14:textId="1E35A486" w:rsidR="009935B1" w:rsidRPr="00CF5E44" w:rsidRDefault="00FC2E8F" w:rsidP="009935B1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t>RYHMÄ 1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IMA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E73BD2">
        <w:rPr>
          <w:rFonts w:ascii="Calibri" w:hAnsi="Calibri"/>
          <w:b/>
          <w:color w:val="FF0000"/>
          <w:lang w:eastAsia="x-none"/>
        </w:rPr>
        <w:t xml:space="preserve">KLO </w:t>
      </w:r>
      <w:r w:rsidR="00886DB3">
        <w:rPr>
          <w:rFonts w:ascii="Calibri" w:hAnsi="Calibri"/>
          <w:b/>
          <w:color w:val="FF0000"/>
          <w:lang w:eastAsia="x-none"/>
        </w:rPr>
        <w:t>8</w:t>
      </w:r>
      <w:r w:rsidR="007976B8" w:rsidRPr="00E73BD2">
        <w:rPr>
          <w:rFonts w:ascii="Calibri" w:hAnsi="Calibri"/>
          <w:b/>
          <w:color w:val="FF0000"/>
          <w:lang w:eastAsia="x-none"/>
        </w:rPr>
        <w:t>.30</w:t>
      </w:r>
    </w:p>
    <w:p w14:paraId="5470D0C3" w14:textId="77777777" w:rsidR="006E14F1" w:rsidRPr="006E14F1" w:rsidRDefault="006E14F1" w:rsidP="009935B1">
      <w:pPr>
        <w:rPr>
          <w:lang w:eastAsia="x-none"/>
        </w:rPr>
      </w:pPr>
    </w:p>
    <w:p w14:paraId="69C8FD60" w14:textId="77777777" w:rsidR="006E14F1" w:rsidRDefault="006E14F1" w:rsidP="009935B1">
      <w:pPr>
        <w:rPr>
          <w:lang w:val="x-none" w:eastAsia="x-none"/>
        </w:rPr>
      </w:pPr>
    </w:p>
    <w:p w14:paraId="0FE2FCC8" w14:textId="77777777" w:rsidR="006E14F1" w:rsidRDefault="006E14F1" w:rsidP="009935B1">
      <w:pPr>
        <w:rPr>
          <w:lang w:val="x-none" w:eastAsia="x-none"/>
        </w:rPr>
      </w:pPr>
    </w:p>
    <w:p w14:paraId="38F483FD" w14:textId="77777777" w:rsidR="006E14F1" w:rsidRDefault="006E14F1" w:rsidP="009935B1">
      <w:pPr>
        <w:rPr>
          <w:lang w:val="x-none" w:eastAsia="x-none"/>
        </w:rPr>
      </w:pPr>
    </w:p>
    <w:p w14:paraId="4252D3B6" w14:textId="77777777" w:rsidR="006E14F1" w:rsidRDefault="006E14F1" w:rsidP="009935B1">
      <w:pPr>
        <w:rPr>
          <w:lang w:val="x-none" w:eastAsia="x-none"/>
        </w:rPr>
      </w:pPr>
    </w:p>
    <w:p w14:paraId="1213DE87" w14:textId="77777777" w:rsidR="006E14F1" w:rsidRDefault="006E14F1" w:rsidP="009935B1">
      <w:pPr>
        <w:rPr>
          <w:lang w:val="x-none" w:eastAsia="x-none"/>
        </w:rPr>
      </w:pPr>
    </w:p>
    <w:p w14:paraId="0867F92E" w14:textId="09050813" w:rsidR="00886DB3" w:rsidRPr="00CF5E44" w:rsidRDefault="00886DB3" w:rsidP="00886DB3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lastRenderedPageBreak/>
        <w:t xml:space="preserve">RYHMÄ </w:t>
      </w:r>
      <w:r>
        <w:rPr>
          <w:rFonts w:ascii="Calibri" w:hAnsi="Calibri"/>
          <w:b/>
          <w:color w:val="00B0F0"/>
          <w:lang w:eastAsia="x-none"/>
        </w:rPr>
        <w:t>2</w:t>
      </w:r>
      <w:r w:rsidRPr="00CF5E44">
        <w:rPr>
          <w:rFonts w:ascii="Calibri" w:hAnsi="Calibri"/>
          <w:b/>
          <w:color w:val="00B0F0"/>
          <w:lang w:eastAsia="x-none"/>
        </w:rPr>
        <w:t>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RHEILU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E73BD2">
        <w:rPr>
          <w:rFonts w:ascii="Calibri" w:hAnsi="Calibri"/>
          <w:b/>
          <w:color w:val="FF0000"/>
          <w:lang w:eastAsia="x-none"/>
        </w:rPr>
        <w:t xml:space="preserve">KLO </w:t>
      </w:r>
      <w:r>
        <w:rPr>
          <w:rFonts w:ascii="Calibri" w:hAnsi="Calibri"/>
          <w:b/>
          <w:color w:val="FF0000"/>
          <w:lang w:eastAsia="x-none"/>
        </w:rPr>
        <w:t>8</w:t>
      </w:r>
      <w:r w:rsidRPr="00E73BD2">
        <w:rPr>
          <w:rFonts w:ascii="Calibri" w:hAnsi="Calibri"/>
          <w:b/>
          <w:color w:val="FF0000"/>
          <w:lang w:eastAsia="x-none"/>
        </w:rPr>
        <w:t>.</w:t>
      </w:r>
      <w:r w:rsidR="0080501E">
        <w:rPr>
          <w:rFonts w:ascii="Calibri" w:hAnsi="Calibri"/>
          <w:b/>
          <w:color w:val="FF0000"/>
          <w:lang w:eastAsia="x-none"/>
        </w:rPr>
        <w:t>45</w:t>
      </w:r>
    </w:p>
    <w:tbl>
      <w:tblPr>
        <w:tblpPr w:leftFromText="141" w:rightFromText="141" w:vertAnchor="text" w:horzAnchor="margin" w:tblpY="160"/>
        <w:tblW w:w="15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3057"/>
        <w:gridCol w:w="3056"/>
        <w:gridCol w:w="3057"/>
        <w:gridCol w:w="3057"/>
      </w:tblGrid>
      <w:tr w:rsidR="00886DB3" w14:paraId="1C7F14DD" w14:textId="77777777" w:rsidTr="00886DB3">
        <w:trPr>
          <w:trHeight w:val="61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234" w14:textId="1396C12B" w:rsidR="00886DB3" w:rsidRDefault="00886DB3" w:rsidP="00886D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YHMÄ 2 PAIKALLA 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8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  <w:r w:rsidR="008050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62F" w14:textId="77777777" w:rsidR="00886DB3" w:rsidRDefault="00886DB3" w:rsidP="00886D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521" w14:textId="77777777" w:rsidR="00886DB3" w:rsidRDefault="00886DB3" w:rsidP="00886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47A" w14:textId="77777777" w:rsidR="00886DB3" w:rsidRDefault="00886DB3" w:rsidP="00886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CB8" w14:textId="77777777" w:rsidR="00886DB3" w:rsidRDefault="00886DB3" w:rsidP="00886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2EFD" w14:paraId="7A135974" w14:textId="77777777" w:rsidTr="00886DB3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9D7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8DA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4AE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6C1" w14:textId="77777777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EC9" w14:textId="46C44402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812EFD" w14:paraId="6AECB23A" w14:textId="77777777" w:rsidTr="0080501E">
        <w:trPr>
          <w:trHeight w:val="6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C1AF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2AD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6DB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3632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E5A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5764AF88" w14:textId="77777777" w:rsidTr="0080501E">
        <w:trPr>
          <w:trHeight w:val="68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4480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9C6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9E60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772C2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6AEC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087FD6B0" w14:textId="77777777" w:rsidTr="0080501E">
        <w:trPr>
          <w:trHeight w:val="69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DF67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5AF1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B84D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396A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705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4270FC7D" w14:textId="77777777" w:rsidTr="00386650">
        <w:trPr>
          <w:trHeight w:val="71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E02D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E7B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B78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DAC5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67AB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5622F4C4" w14:textId="77777777" w:rsidTr="00386650">
        <w:trPr>
          <w:trHeight w:val="69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1A6F" w14:textId="77777777" w:rsidR="00812EFD" w:rsidRDefault="00812EFD" w:rsidP="00812E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D1B1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4413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5F67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A55F" w14:textId="77777777" w:rsidR="00812EFD" w:rsidRPr="00FC2E8F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A818E79" w14:textId="5E0BE397" w:rsidR="006E14F1" w:rsidRDefault="006E14F1" w:rsidP="006E14F1">
      <w:pPr>
        <w:tabs>
          <w:tab w:val="left" w:pos="8655"/>
        </w:tabs>
        <w:rPr>
          <w:b/>
          <w:lang w:eastAsia="x-none"/>
        </w:rPr>
      </w:pPr>
    </w:p>
    <w:p w14:paraId="09270F98" w14:textId="3A8DF7BC" w:rsidR="00386650" w:rsidRDefault="00386650" w:rsidP="006E14F1">
      <w:pPr>
        <w:tabs>
          <w:tab w:val="left" w:pos="8655"/>
        </w:tabs>
        <w:rPr>
          <w:b/>
          <w:lang w:eastAsia="x-none"/>
        </w:rPr>
      </w:pPr>
    </w:p>
    <w:p w14:paraId="7365C601" w14:textId="7617E265" w:rsidR="00386650" w:rsidRDefault="00386650" w:rsidP="006E14F1">
      <w:pPr>
        <w:tabs>
          <w:tab w:val="left" w:pos="8655"/>
        </w:tabs>
        <w:rPr>
          <w:b/>
          <w:lang w:eastAsia="x-none"/>
        </w:rPr>
      </w:pPr>
    </w:p>
    <w:p w14:paraId="0D552C90" w14:textId="179B4B22" w:rsidR="002E7038" w:rsidRDefault="002E7038" w:rsidP="006E14F1">
      <w:pPr>
        <w:tabs>
          <w:tab w:val="left" w:pos="8655"/>
        </w:tabs>
        <w:rPr>
          <w:b/>
          <w:lang w:eastAsia="x-none"/>
        </w:rPr>
      </w:pPr>
    </w:p>
    <w:p w14:paraId="3B9E2162" w14:textId="3C7371C3" w:rsidR="002E7038" w:rsidRDefault="002E7038" w:rsidP="006E14F1">
      <w:pPr>
        <w:tabs>
          <w:tab w:val="left" w:pos="8655"/>
        </w:tabs>
        <w:rPr>
          <w:b/>
          <w:lang w:eastAsia="x-none"/>
        </w:rPr>
      </w:pPr>
    </w:p>
    <w:p w14:paraId="362F5EC6" w14:textId="17BB5081" w:rsidR="002E7038" w:rsidRPr="00CF5E44" w:rsidRDefault="002E7038" w:rsidP="002E7038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lastRenderedPageBreak/>
        <w:t xml:space="preserve">RYHMÄ </w:t>
      </w:r>
      <w:r>
        <w:rPr>
          <w:rFonts w:ascii="Calibri" w:hAnsi="Calibri"/>
          <w:b/>
          <w:color w:val="00B0F0"/>
          <w:lang w:eastAsia="x-none"/>
        </w:rPr>
        <w:t>3</w:t>
      </w:r>
      <w:r w:rsidRPr="00CF5E44">
        <w:rPr>
          <w:rFonts w:ascii="Calibri" w:hAnsi="Calibri"/>
          <w:b/>
          <w:color w:val="00B0F0"/>
          <w:lang w:eastAsia="x-none"/>
        </w:rPr>
        <w:t>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IMA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E73BD2">
        <w:rPr>
          <w:rFonts w:ascii="Calibri" w:hAnsi="Calibri"/>
          <w:b/>
          <w:color w:val="FF0000"/>
          <w:lang w:eastAsia="x-none"/>
        </w:rPr>
        <w:t xml:space="preserve">KLO </w:t>
      </w:r>
      <w:r w:rsidR="0055239F">
        <w:rPr>
          <w:rFonts w:ascii="Calibri" w:hAnsi="Calibri"/>
          <w:b/>
          <w:color w:val="FF0000"/>
          <w:lang w:eastAsia="x-none"/>
        </w:rPr>
        <w:t>11</w:t>
      </w:r>
      <w:r w:rsidRPr="00E73BD2">
        <w:rPr>
          <w:rFonts w:ascii="Calibri" w:hAnsi="Calibri"/>
          <w:b/>
          <w:color w:val="FF0000"/>
          <w:lang w:eastAsia="x-none"/>
        </w:rPr>
        <w:t>.</w:t>
      </w:r>
      <w:r w:rsidR="0055239F">
        <w:rPr>
          <w:rFonts w:ascii="Calibri" w:hAnsi="Calibri"/>
          <w:b/>
          <w:color w:val="FF0000"/>
          <w:lang w:eastAsia="x-none"/>
        </w:rPr>
        <w:t>30</w:t>
      </w:r>
    </w:p>
    <w:p w14:paraId="33E0126B" w14:textId="77777777" w:rsidR="002E7038" w:rsidRDefault="002E7038" w:rsidP="006E14F1">
      <w:pPr>
        <w:tabs>
          <w:tab w:val="left" w:pos="8655"/>
        </w:tabs>
        <w:rPr>
          <w:b/>
          <w:lang w:eastAsia="x-none"/>
        </w:rPr>
      </w:pPr>
    </w:p>
    <w:tbl>
      <w:tblPr>
        <w:tblW w:w="1488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  <w:gridCol w:w="2976"/>
        <w:gridCol w:w="2976"/>
      </w:tblGrid>
      <w:tr w:rsidR="0055239F" w14:paraId="15ABA3A2" w14:textId="44632795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67F9" w14:textId="4D035312" w:rsidR="0055239F" w:rsidRDefault="00812EFD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YHMÄ 3 PAIKALLA 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1</w:t>
            </w:r>
            <w:r w:rsidRPr="00E73BD2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18E8" w14:textId="312ADA74" w:rsidR="0055239F" w:rsidRDefault="0055239F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D29B" w14:textId="22DDC713" w:rsidR="0055239F" w:rsidRDefault="0055239F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5406" w14:textId="142D247F" w:rsidR="0055239F" w:rsidRDefault="0055239F" w:rsidP="005523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252E6" w14:textId="5E4EE828" w:rsidR="0055239F" w:rsidRDefault="0055239F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EFD" w14:paraId="37681EB6" w14:textId="6BAD5804" w:rsidTr="0058757E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679E" w14:textId="2FB8A70D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EF33" w14:textId="59ED795C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A535" w14:textId="06559DE2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2FEF" w14:textId="1D96AA51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69446" w14:textId="38109648" w:rsidR="00812EFD" w:rsidRDefault="00812EFD" w:rsidP="00812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812EFD" w14:paraId="346481CA" w14:textId="79DFFEA1" w:rsidTr="0055239F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E0A8" w14:textId="6090AABC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F881" w14:textId="40FDB835" w:rsidR="00812EFD" w:rsidRPr="00344A29" w:rsidRDefault="00812EFD" w:rsidP="00812EF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BAFF" w14:textId="25AB8AEF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BB255" w14:textId="0FFADAE0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84D11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2ECD5A15" w14:textId="02B7C99B" w:rsidTr="0055239F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584B" w14:textId="7B1DECED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2BE2" w14:textId="159B1FC1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75E4" w14:textId="06C38392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A675" w14:textId="28F2D433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F435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163CFE80" w14:textId="64576DAC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0004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7D1B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64FB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A183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5C65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7E04E6E4" w14:textId="5355D11D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BBB2" w14:textId="02F925E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1E20" w14:textId="3460DC88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89AA" w14:textId="04330559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468C" w14:textId="46173AAE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43927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12EFD" w14:paraId="2ED21A3A" w14:textId="70B09E39" w:rsidTr="00812EFD">
        <w:trPr>
          <w:trHeight w:val="7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1726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D0FE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5EFE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EB05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2F302" w14:textId="77777777" w:rsidR="00812EFD" w:rsidRPr="00344A29" w:rsidRDefault="00812EFD" w:rsidP="00812EF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6F94284" w14:textId="77777777" w:rsidR="006E14F1" w:rsidRPr="006E14F1" w:rsidRDefault="006E14F1" w:rsidP="006E14F1">
      <w:pPr>
        <w:rPr>
          <w:lang w:val="x-none" w:eastAsia="x-none"/>
        </w:rPr>
      </w:pPr>
    </w:p>
    <w:p w14:paraId="65ADC7BA" w14:textId="77777777" w:rsidR="006E14F1" w:rsidRPr="006E14F1" w:rsidRDefault="006E14F1" w:rsidP="006E14F1">
      <w:pPr>
        <w:rPr>
          <w:lang w:val="x-none" w:eastAsia="x-none"/>
        </w:rPr>
      </w:pPr>
    </w:p>
    <w:p w14:paraId="7B59EE32" w14:textId="77777777" w:rsidR="006E14F1" w:rsidRPr="006E14F1" w:rsidRDefault="006E14F1" w:rsidP="006E14F1">
      <w:pPr>
        <w:rPr>
          <w:lang w:val="x-none" w:eastAsia="x-none"/>
        </w:rPr>
      </w:pPr>
    </w:p>
    <w:p w14:paraId="7B2F1830" w14:textId="1FC45A44" w:rsidR="006E14F1" w:rsidRPr="00CF5E44" w:rsidRDefault="006E14F1" w:rsidP="006E14F1">
      <w:pPr>
        <w:rPr>
          <w:rFonts w:ascii="Calibri" w:hAnsi="Calibri"/>
          <w:b/>
          <w:color w:val="00B0F0"/>
          <w:lang w:eastAsia="x-none"/>
        </w:rPr>
      </w:pPr>
      <w:r w:rsidRPr="00CF5E44">
        <w:rPr>
          <w:rFonts w:ascii="Calibri" w:hAnsi="Calibri"/>
          <w:b/>
          <w:color w:val="00B0F0"/>
          <w:lang w:eastAsia="x-none"/>
        </w:rPr>
        <w:lastRenderedPageBreak/>
        <w:t>RYHMÄ 4: PAIKALLA</w:t>
      </w:r>
      <w:r w:rsidR="00DE5A3E">
        <w:rPr>
          <w:rFonts w:ascii="Calibri" w:hAnsi="Calibri"/>
          <w:b/>
          <w:color w:val="00B0F0"/>
          <w:lang w:eastAsia="x-none"/>
        </w:rPr>
        <w:t xml:space="preserve"> URHEILUHALLILLA</w:t>
      </w:r>
      <w:r w:rsidRPr="00CF5E44">
        <w:rPr>
          <w:rFonts w:ascii="Calibri" w:hAnsi="Calibri"/>
          <w:b/>
          <w:color w:val="00B0F0"/>
          <w:lang w:eastAsia="x-none"/>
        </w:rPr>
        <w:t xml:space="preserve"> </w:t>
      </w:r>
      <w:r w:rsidRPr="00714851">
        <w:rPr>
          <w:rFonts w:ascii="Calibri" w:hAnsi="Calibri"/>
          <w:b/>
          <w:color w:val="FF0000"/>
          <w:lang w:eastAsia="x-none"/>
        </w:rPr>
        <w:t xml:space="preserve">KLO </w:t>
      </w:r>
      <w:r w:rsidR="00714851" w:rsidRPr="00714851">
        <w:rPr>
          <w:rFonts w:ascii="Calibri" w:hAnsi="Calibri"/>
          <w:b/>
          <w:color w:val="FF0000"/>
          <w:lang w:eastAsia="x-none"/>
        </w:rPr>
        <w:t>11</w:t>
      </w:r>
      <w:r w:rsidRPr="00714851">
        <w:rPr>
          <w:rFonts w:ascii="Calibri" w:hAnsi="Calibri"/>
          <w:b/>
          <w:color w:val="FF0000"/>
          <w:lang w:eastAsia="x-none"/>
        </w:rPr>
        <w:t>.</w:t>
      </w:r>
      <w:r w:rsidR="00714851" w:rsidRPr="00714851">
        <w:rPr>
          <w:rFonts w:ascii="Calibri" w:hAnsi="Calibri"/>
          <w:b/>
          <w:color w:val="FF0000"/>
          <w:lang w:eastAsia="x-none"/>
        </w:rPr>
        <w:t>45</w:t>
      </w:r>
    </w:p>
    <w:p w14:paraId="1C0799A0" w14:textId="77777777" w:rsidR="006E14F1" w:rsidRDefault="006E14F1" w:rsidP="006E14F1">
      <w:pPr>
        <w:rPr>
          <w:b/>
          <w:lang w:eastAsia="x-none"/>
        </w:rPr>
      </w:pPr>
    </w:p>
    <w:tbl>
      <w:tblPr>
        <w:tblW w:w="1469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2940"/>
        <w:gridCol w:w="2939"/>
        <w:gridCol w:w="2940"/>
        <w:gridCol w:w="2940"/>
      </w:tblGrid>
      <w:tr w:rsidR="006E14F1" w14:paraId="56DAA727" w14:textId="77777777" w:rsidTr="00B36845">
        <w:trPr>
          <w:trHeight w:val="7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923" w14:textId="3DA0853A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YHMÄ 4 PAIKALLA </w:t>
            </w:r>
            <w:r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LO </w:t>
            </w:r>
            <w:r w:rsidR="00714851"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1</w:t>
            </w:r>
            <w:r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  <w:r w:rsidR="00714851" w:rsidRPr="00714851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440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C6F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E31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399" w14:textId="77777777" w:rsidR="006E14F1" w:rsidRDefault="006E14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14851" w14:paraId="16E7C1F7" w14:textId="77777777" w:rsidTr="00714851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758" w14:textId="5A0591EE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ulun nimi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F17D" w14:textId="22BC38F2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okka: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A7B1" w14:textId="29E15B74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. Lkm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CEDA" w14:textId="457E4C2E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ttaja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023B" w14:textId="785AA6FA" w:rsidR="00714851" w:rsidRDefault="00714851" w:rsidP="007148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ätietoja:</w:t>
            </w:r>
          </w:p>
        </w:tc>
      </w:tr>
      <w:tr w:rsidR="00714851" w14:paraId="563777BF" w14:textId="77777777" w:rsidTr="004733E0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7B3C" w14:textId="48C4AE9E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C183" w14:textId="480B05C9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3203" w14:textId="1D43AB30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5FBA" w14:textId="5F7B6E4F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9854" w14:textId="2B2FAFE3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17460096" w14:textId="77777777" w:rsidTr="00714851">
        <w:trPr>
          <w:trHeight w:val="7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705B" w14:textId="3C6BCF85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2111" w14:textId="67DAAEF6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E1A8" w14:textId="5DC4F43D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BC8" w14:textId="4AD4B8DE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AACC" w14:textId="69E9D672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0F0CA965" w14:textId="77777777" w:rsidTr="004733E0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BE8B" w14:textId="0F04FF48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CB8F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30E6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BC73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359E7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56EA3C83" w14:textId="77777777" w:rsidTr="004733E0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AE7E" w14:textId="4DC2181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E67D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08EA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BD62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1598" w14:textId="77777777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4851" w14:paraId="0CA02F4C" w14:textId="77777777" w:rsidTr="00714851">
        <w:trPr>
          <w:trHeight w:val="77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7BAB" w14:textId="2A230745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0965" w14:textId="1BB21B89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B5FD" w14:textId="6C9498AD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F345" w14:textId="2DAD4DF6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C422" w14:textId="4B76F54C" w:rsidR="00714851" w:rsidRDefault="00714851" w:rsidP="00714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8D392A4" w14:textId="77777777" w:rsidR="006E14F1" w:rsidRPr="006E14F1" w:rsidRDefault="006E14F1" w:rsidP="006E14F1">
      <w:pPr>
        <w:rPr>
          <w:lang w:eastAsia="x-none"/>
        </w:rPr>
      </w:pPr>
    </w:p>
    <w:p w14:paraId="7BD973AB" w14:textId="77777777" w:rsidR="00AD2D1A" w:rsidRPr="006E14F1" w:rsidRDefault="00AD2D1A" w:rsidP="006E14F1">
      <w:pPr>
        <w:rPr>
          <w:lang w:val="x-none" w:eastAsia="x-none"/>
        </w:rPr>
      </w:pPr>
    </w:p>
    <w:sectPr w:rsidR="00AD2D1A" w:rsidRPr="006E14F1" w:rsidSect="000B6243">
      <w:headerReference w:type="default" r:id="rId15"/>
      <w:footerReference w:type="default" r:id="rId16"/>
      <w:pgSz w:w="16840" w:h="11900" w:orient="landscape"/>
      <w:pgMar w:top="720" w:right="720" w:bottom="720" w:left="72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5947" w14:textId="77777777" w:rsidR="005414BA" w:rsidRDefault="005414BA" w:rsidP="00384AA0">
      <w:r>
        <w:separator/>
      </w:r>
    </w:p>
  </w:endnote>
  <w:endnote w:type="continuationSeparator" w:id="0">
    <w:p w14:paraId="57D9C961" w14:textId="77777777" w:rsidR="005414BA" w:rsidRDefault="005414BA" w:rsidP="0038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3F34" w14:textId="77777777" w:rsidR="000B6243" w:rsidRDefault="00425D89" w:rsidP="00B1285C">
    <w:pPr>
      <w:pStyle w:val="Alatunniste"/>
      <w:ind w:left="-709" w:right="-720"/>
      <w:jc w:val="center"/>
    </w:pPr>
    <w:r>
      <w:rPr>
        <w:noProof/>
        <w:lang w:eastAsia="fi-FI"/>
      </w:rPr>
      <w:drawing>
        <wp:inline distT="0" distB="0" distL="0" distR="0" wp14:anchorId="206E33A0" wp14:editId="07777777">
          <wp:extent cx="7732395" cy="904875"/>
          <wp:effectExtent l="0" t="0" r="0" b="0"/>
          <wp:docPr id="2" name="Kuva 2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5043" w14:textId="58192656" w:rsidR="00384AA0" w:rsidRDefault="00A445F8" w:rsidP="00B1285C">
    <w:pPr>
      <w:pStyle w:val="Alatunniste"/>
      <w:ind w:left="-709" w:right="-720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3EE5DE8" wp14:editId="74830A08">
          <wp:simplePos x="0" y="0"/>
          <wp:positionH relativeFrom="column">
            <wp:posOffset>-4945380</wp:posOffset>
          </wp:positionH>
          <wp:positionV relativeFrom="paragraph">
            <wp:posOffset>8255</wp:posOffset>
          </wp:positionV>
          <wp:extent cx="7732395" cy="904875"/>
          <wp:effectExtent l="0" t="0" r="1905" b="9525"/>
          <wp:wrapNone/>
          <wp:docPr id="6" name="Kuva 6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4785E6E6" wp14:editId="787BA01A">
          <wp:simplePos x="0" y="0"/>
          <wp:positionH relativeFrom="column">
            <wp:posOffset>6880860</wp:posOffset>
          </wp:positionH>
          <wp:positionV relativeFrom="paragraph">
            <wp:posOffset>8255</wp:posOffset>
          </wp:positionV>
          <wp:extent cx="7732395" cy="904875"/>
          <wp:effectExtent l="0" t="0" r="1905" b="9525"/>
          <wp:wrapNone/>
          <wp:docPr id="7" name="Kuva 7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5D89">
      <w:rPr>
        <w:noProof/>
        <w:lang w:eastAsia="fi-FI"/>
      </w:rPr>
      <w:drawing>
        <wp:inline distT="0" distB="0" distL="0" distR="0" wp14:anchorId="784BDEE0" wp14:editId="07777777">
          <wp:extent cx="7732395" cy="904875"/>
          <wp:effectExtent l="0" t="0" r="0" b="0"/>
          <wp:docPr id="4" name="Kuva 4" descr="VS_foot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_foot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3D91" w14:textId="77777777" w:rsidR="005414BA" w:rsidRDefault="005414BA" w:rsidP="00384AA0">
      <w:r>
        <w:separator/>
      </w:r>
    </w:p>
  </w:footnote>
  <w:footnote w:type="continuationSeparator" w:id="0">
    <w:p w14:paraId="7C8511F0" w14:textId="77777777" w:rsidR="005414BA" w:rsidRDefault="005414BA" w:rsidP="0038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C0C" w14:textId="77777777" w:rsidR="000B6243" w:rsidRDefault="00425D89" w:rsidP="00B1285C">
    <w:pPr>
      <w:pStyle w:val="Yltunniste"/>
      <w:jc w:val="center"/>
    </w:pPr>
    <w:r>
      <w:rPr>
        <w:noProof/>
        <w:lang w:eastAsia="fi-FI"/>
      </w:rPr>
      <w:drawing>
        <wp:inline distT="0" distB="0" distL="0" distR="0" wp14:anchorId="40FB5EC6" wp14:editId="07777777">
          <wp:extent cx="2157730" cy="1999615"/>
          <wp:effectExtent l="0" t="0" r="0" b="0"/>
          <wp:docPr id="1" name="Kuva 1" descr="VS_head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_head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99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C7B2" w14:textId="77777777" w:rsidR="00384AA0" w:rsidRDefault="00425D89" w:rsidP="00B1285C">
    <w:pPr>
      <w:pStyle w:val="Yltunniste"/>
      <w:jc w:val="center"/>
    </w:pPr>
    <w:r>
      <w:rPr>
        <w:noProof/>
        <w:lang w:eastAsia="fi-FI"/>
      </w:rPr>
      <w:drawing>
        <wp:inline distT="0" distB="0" distL="0" distR="0" wp14:anchorId="31253F10" wp14:editId="07777777">
          <wp:extent cx="2157730" cy="1999615"/>
          <wp:effectExtent l="0" t="0" r="0" b="0"/>
          <wp:docPr id="3" name="Kuva 3" descr="VS_head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S_head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99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06E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F83E9C"/>
    <w:multiLevelType w:val="hybridMultilevel"/>
    <w:tmpl w:val="0C12513A"/>
    <w:lvl w:ilvl="0" w:tplc="73C6F776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9532963">
    <w:abstractNumId w:val="0"/>
  </w:num>
  <w:num w:numId="2" w16cid:durableId="60295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0C"/>
    <w:rsid w:val="00014C8A"/>
    <w:rsid w:val="000243EF"/>
    <w:rsid w:val="00033885"/>
    <w:rsid w:val="000420A0"/>
    <w:rsid w:val="0009356D"/>
    <w:rsid w:val="00094063"/>
    <w:rsid w:val="00097FFA"/>
    <w:rsid w:val="000A59C6"/>
    <w:rsid w:val="000B0DA8"/>
    <w:rsid w:val="000B6243"/>
    <w:rsid w:val="000C4E74"/>
    <w:rsid w:val="000E3771"/>
    <w:rsid w:val="00110829"/>
    <w:rsid w:val="0011403A"/>
    <w:rsid w:val="001171B1"/>
    <w:rsid w:val="0012124C"/>
    <w:rsid w:val="00137867"/>
    <w:rsid w:val="001642EE"/>
    <w:rsid w:val="00176232"/>
    <w:rsid w:val="001D03EC"/>
    <w:rsid w:val="001E4920"/>
    <w:rsid w:val="001F7172"/>
    <w:rsid w:val="00204571"/>
    <w:rsid w:val="00223C99"/>
    <w:rsid w:val="00245F4E"/>
    <w:rsid w:val="00252D55"/>
    <w:rsid w:val="00261350"/>
    <w:rsid w:val="00284834"/>
    <w:rsid w:val="00296C0C"/>
    <w:rsid w:val="002A4570"/>
    <w:rsid w:val="002E7038"/>
    <w:rsid w:val="00306665"/>
    <w:rsid w:val="00316E0E"/>
    <w:rsid w:val="00344A29"/>
    <w:rsid w:val="00384AA0"/>
    <w:rsid w:val="00386650"/>
    <w:rsid w:val="003A13DD"/>
    <w:rsid w:val="003A50D5"/>
    <w:rsid w:val="003D52DD"/>
    <w:rsid w:val="003E6772"/>
    <w:rsid w:val="0040515A"/>
    <w:rsid w:val="00405BB3"/>
    <w:rsid w:val="00411375"/>
    <w:rsid w:val="004259E0"/>
    <w:rsid w:val="00425D89"/>
    <w:rsid w:val="004A18B6"/>
    <w:rsid w:val="004A67F4"/>
    <w:rsid w:val="004C7949"/>
    <w:rsid w:val="005414BA"/>
    <w:rsid w:val="00547649"/>
    <w:rsid w:val="0055239F"/>
    <w:rsid w:val="00555E96"/>
    <w:rsid w:val="00577998"/>
    <w:rsid w:val="005A1F25"/>
    <w:rsid w:val="005F4FBB"/>
    <w:rsid w:val="00614A0A"/>
    <w:rsid w:val="006431A0"/>
    <w:rsid w:val="00667105"/>
    <w:rsid w:val="0069055B"/>
    <w:rsid w:val="00697BE2"/>
    <w:rsid w:val="006C44BD"/>
    <w:rsid w:val="006C7E89"/>
    <w:rsid w:val="006D0C6E"/>
    <w:rsid w:val="006E14F1"/>
    <w:rsid w:val="00714851"/>
    <w:rsid w:val="007429ED"/>
    <w:rsid w:val="00752636"/>
    <w:rsid w:val="007538AB"/>
    <w:rsid w:val="007652D2"/>
    <w:rsid w:val="0078516D"/>
    <w:rsid w:val="007976B8"/>
    <w:rsid w:val="007C2A3E"/>
    <w:rsid w:val="007D5361"/>
    <w:rsid w:val="007E50E8"/>
    <w:rsid w:val="0080501E"/>
    <w:rsid w:val="00812EFD"/>
    <w:rsid w:val="008170D9"/>
    <w:rsid w:val="008331ED"/>
    <w:rsid w:val="00834EC9"/>
    <w:rsid w:val="00850B1E"/>
    <w:rsid w:val="008512E5"/>
    <w:rsid w:val="00861077"/>
    <w:rsid w:val="00877344"/>
    <w:rsid w:val="00886DB3"/>
    <w:rsid w:val="008B534D"/>
    <w:rsid w:val="008B66D2"/>
    <w:rsid w:val="009002C4"/>
    <w:rsid w:val="009104B8"/>
    <w:rsid w:val="00910BAA"/>
    <w:rsid w:val="00942D39"/>
    <w:rsid w:val="0096292F"/>
    <w:rsid w:val="009633D0"/>
    <w:rsid w:val="00972AC8"/>
    <w:rsid w:val="00973DC0"/>
    <w:rsid w:val="009935B1"/>
    <w:rsid w:val="009B18AF"/>
    <w:rsid w:val="009C78E9"/>
    <w:rsid w:val="009D3300"/>
    <w:rsid w:val="009D7739"/>
    <w:rsid w:val="00A42906"/>
    <w:rsid w:val="00A44248"/>
    <w:rsid w:val="00A445F8"/>
    <w:rsid w:val="00A71AA4"/>
    <w:rsid w:val="00AB04EC"/>
    <w:rsid w:val="00AB1E07"/>
    <w:rsid w:val="00AD2D1A"/>
    <w:rsid w:val="00AE526A"/>
    <w:rsid w:val="00AF07CF"/>
    <w:rsid w:val="00B001E3"/>
    <w:rsid w:val="00B07059"/>
    <w:rsid w:val="00B1285C"/>
    <w:rsid w:val="00B26595"/>
    <w:rsid w:val="00B36845"/>
    <w:rsid w:val="00B42AC7"/>
    <w:rsid w:val="00B477CD"/>
    <w:rsid w:val="00B7286E"/>
    <w:rsid w:val="00B90465"/>
    <w:rsid w:val="00BD4C2C"/>
    <w:rsid w:val="00BF0C95"/>
    <w:rsid w:val="00C05387"/>
    <w:rsid w:val="00C37B08"/>
    <w:rsid w:val="00C41331"/>
    <w:rsid w:val="00C81F05"/>
    <w:rsid w:val="00C91EB4"/>
    <w:rsid w:val="00CA048D"/>
    <w:rsid w:val="00CA3C93"/>
    <w:rsid w:val="00CA65CF"/>
    <w:rsid w:val="00CB6CC2"/>
    <w:rsid w:val="00CC54D2"/>
    <w:rsid w:val="00CD2177"/>
    <w:rsid w:val="00CF206C"/>
    <w:rsid w:val="00CF5E44"/>
    <w:rsid w:val="00D01CEC"/>
    <w:rsid w:val="00D229D4"/>
    <w:rsid w:val="00DE5A3E"/>
    <w:rsid w:val="00E1221F"/>
    <w:rsid w:val="00E12B10"/>
    <w:rsid w:val="00E65B07"/>
    <w:rsid w:val="00E73BD2"/>
    <w:rsid w:val="00E9222A"/>
    <w:rsid w:val="00EB4420"/>
    <w:rsid w:val="00EC787E"/>
    <w:rsid w:val="00EF36D5"/>
    <w:rsid w:val="00EF7629"/>
    <w:rsid w:val="00F117C3"/>
    <w:rsid w:val="00F26E34"/>
    <w:rsid w:val="00F71D9C"/>
    <w:rsid w:val="00F8108D"/>
    <w:rsid w:val="00F93672"/>
    <w:rsid w:val="00FC2E8F"/>
    <w:rsid w:val="00FE3563"/>
    <w:rsid w:val="00FE5831"/>
    <w:rsid w:val="00FF766C"/>
    <w:rsid w:val="0E2AEE66"/>
    <w:rsid w:val="3FA68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31CDF9A"/>
  <w15:chartTrackingRefBased/>
  <w15:docId w15:val="{0E309E5B-482C-47D0-8557-3830AE0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3C99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1285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4628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D74628"/>
    <w:pPr>
      <w:tabs>
        <w:tab w:val="center" w:pos="4320"/>
        <w:tab w:val="right" w:pos="8640"/>
      </w:tabs>
    </w:pPr>
  </w:style>
  <w:style w:type="character" w:customStyle="1" w:styleId="Otsikko1Char">
    <w:name w:val="Otsikko 1 Char"/>
    <w:link w:val="Otsikko1"/>
    <w:uiPriority w:val="9"/>
    <w:rsid w:val="00B1285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Kappaleenoletusfontti"/>
    <w:rsid w:val="000B6243"/>
  </w:style>
  <w:style w:type="character" w:styleId="Hyperlinkki">
    <w:name w:val="Hyperlink"/>
    <w:uiPriority w:val="99"/>
    <w:unhideWhenUsed/>
    <w:rsid w:val="000B624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38A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38AB"/>
    <w:rPr>
      <w:rFonts w:ascii="Segoe UI" w:hAnsi="Segoe UI" w:cs="Segoe UI"/>
      <w:sz w:val="18"/>
      <w:szCs w:val="18"/>
      <w:lang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A65CF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124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0935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tteri.vesisankari@malliesimerk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tteri.vesisankari@malliesimerkk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CEC151172AE348A4D59A2D3BBD1DDD" ma:contentTypeVersion="15" ma:contentTypeDescription="Luo uusi asiakirja." ma:contentTypeScope="" ma:versionID="83651e068c505aa857f0bf3d768c5db1">
  <xsd:schema xmlns:xsd="http://www.w3.org/2001/XMLSchema" xmlns:xs="http://www.w3.org/2001/XMLSchema" xmlns:p="http://schemas.microsoft.com/office/2006/metadata/properties" xmlns:ns2="09d6499b-f800-4434-9a6e-810f19df54b9" xmlns:ns3="e0f61cf6-5476-4f46-9e6f-39a19892b494" targetNamespace="http://schemas.microsoft.com/office/2006/metadata/properties" ma:root="true" ma:fieldsID="324c0f4c4597b28479635fb278b0b90b" ns2:_="" ns3:_="">
    <xsd:import namespace="09d6499b-f800-4434-9a6e-810f19df54b9"/>
    <xsd:import namespace="e0f61cf6-5476-4f46-9e6f-39a19892b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6499b-f800-4434-9a6e-810f19df5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88648ddb-bedc-4a52-a42c-5a612d5fb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1cf6-5476-4f46-9e6f-39a19892b4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74a6dc-9945-4e5d-97f8-189b50447c19}" ma:internalName="TaxCatchAll" ma:showField="CatchAllData" ma:web="e0f61cf6-5476-4f46-9e6f-39a19892b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6499b-f800-4434-9a6e-810f19df54b9">
      <Terms xmlns="http://schemas.microsoft.com/office/infopath/2007/PartnerControls"/>
    </lcf76f155ced4ddcb4097134ff3c332f>
    <TaxCatchAll xmlns="e0f61cf6-5476-4f46-9e6f-39a19892b4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1D042-BD19-48F5-A5CC-B7A0B628E0FB}"/>
</file>

<file path=customXml/itemProps2.xml><?xml version="1.0" encoding="utf-8"?>
<ds:datastoreItem xmlns:ds="http://schemas.openxmlformats.org/officeDocument/2006/customXml" ds:itemID="{6AF3C08B-87B4-482D-B2A8-13683BA4A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2A90B-716A-44E5-A709-424AF38D44B9}">
  <ds:schemaRefs>
    <ds:schemaRef ds:uri="http://purl.org/dc/terms/"/>
    <ds:schemaRef ds:uri="4d4e8656-8141-4aef-a7fe-012be0c0f0d4"/>
    <ds:schemaRef ds:uri="http://schemas.microsoft.com/office/2006/documentManagement/types"/>
    <ds:schemaRef ds:uri="http://purl.org/dc/elements/1.1/"/>
    <ds:schemaRef ds:uri="e4ec6b58-17db-4e91-8ab6-80f5d59ba5b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A408BD-425C-4E7F-94F6-F0689C8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ku</dc:creator>
  <cp:keywords/>
  <cp:lastModifiedBy>Mette Lammi</cp:lastModifiedBy>
  <cp:revision>2</cp:revision>
  <cp:lastPrinted>2017-03-23T12:15:00Z</cp:lastPrinted>
  <dcterms:created xsi:type="dcterms:W3CDTF">2024-01-04T11:32:00Z</dcterms:created>
  <dcterms:modified xsi:type="dcterms:W3CDTF">2024-0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C151172AE348A4D59A2D3BBD1DDD</vt:lpwstr>
  </property>
</Properties>
</file>